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proofErr w:type="spellStart"/>
      <w:r w:rsidRPr="0008740A">
        <w:rPr>
          <w:b/>
          <w:bCs/>
          <w:sz w:val="24"/>
          <w:szCs w:val="24"/>
        </w:rPr>
        <w:t>Funtions</w:t>
      </w:r>
      <w:proofErr w:type="spellEnd"/>
      <w:r w:rsidRPr="0008740A">
        <w:rPr>
          <w:b/>
          <w:bCs/>
          <w:sz w:val="24"/>
          <w:szCs w:val="24"/>
        </w:rPr>
        <w:t xml:space="preserve">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 xml:space="preserve">unction returns a map object(which is an iterator) of the results after applying the given function to each item of a given </w:t>
      </w:r>
      <w:proofErr w:type="spellStart"/>
      <w:r w:rsidRPr="00750F8F">
        <w:rPr>
          <w:b/>
          <w:bCs/>
        </w:rPr>
        <w:t>iterable</w:t>
      </w:r>
      <w:proofErr w:type="spellEnd"/>
      <w:r w:rsidRPr="00750F8F">
        <w:rPr>
          <w:b/>
          <w:bCs/>
        </w:rPr>
        <w:t xml:space="preserve">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</w:t>
      </w:r>
      <w:proofErr w:type="spellStart"/>
      <w:r>
        <w:rPr>
          <w:b/>
          <w:bCs/>
        </w:rPr>
        <w:t>int_a</w:t>
      </w:r>
      <w:proofErr w:type="spellEnd"/>
      <w:r>
        <w:rPr>
          <w:b/>
          <w:bCs/>
        </w:rPr>
        <w:t xml:space="preserve"> + </w:t>
      </w:r>
      <w:proofErr w:type="spellStart"/>
      <w:r>
        <w:rPr>
          <w:b/>
          <w:bCs/>
        </w:rPr>
        <w:t>int_b</w:t>
      </w:r>
      <w:proofErr w:type="spellEnd"/>
      <w:r>
        <w:rPr>
          <w:b/>
          <w:bCs/>
        </w:rPr>
        <w:t xml:space="preserve"> = X, and then bin(X)[2:]. We add [2:] to remove python </w:t>
      </w:r>
      <w:proofErr w:type="spellStart"/>
      <w:r>
        <w:rPr>
          <w:b/>
          <w:bCs/>
        </w:rPr>
        <w:t>ob</w:t>
      </w:r>
      <w:proofErr w:type="spellEnd"/>
      <w:r>
        <w:rPr>
          <w:b/>
          <w:bCs/>
        </w:rPr>
        <w:t xml:space="preserve">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 xml:space="preserve">Current is the first part of list -&gt; </w:t>
      </w:r>
      <w:proofErr w:type="spellStart"/>
      <w:r>
        <w:rPr>
          <w:b/>
          <w:bCs/>
        </w:rPr>
        <w:t>ListNode</w:t>
      </w:r>
      <w:proofErr w:type="spellEnd"/>
      <w:r>
        <w:rPr>
          <w:b/>
          <w:bCs/>
        </w:rPr>
        <w:t xml:space="preserve">[0], in while </w:t>
      </w:r>
      <w:proofErr w:type="spellStart"/>
      <w:r>
        <w:rPr>
          <w:b/>
          <w:bCs/>
        </w:rPr>
        <w:t>neext</w:t>
      </w:r>
      <w:proofErr w:type="spellEnd"/>
      <w:r>
        <w:rPr>
          <w:b/>
          <w:bCs/>
        </w:rPr>
        <w:t xml:space="preserve"> is second connected part to list, so </w:t>
      </w:r>
      <w:proofErr w:type="spellStart"/>
      <w:r>
        <w:rPr>
          <w:b/>
          <w:bCs/>
        </w:rPr>
        <w:t>current.next</w:t>
      </w:r>
      <w:proofErr w:type="spellEnd"/>
      <w:r>
        <w:rPr>
          <w:b/>
          <w:bCs/>
        </w:rPr>
        <w:t>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</w:t>
      </w:r>
      <w:proofErr w:type="spellStart"/>
      <w:r w:rsidR="00823C13" w:rsidRPr="00823C13">
        <w:rPr>
          <w:lang w:val="pl-PL"/>
        </w:rPr>
        <w:t>if</w:t>
      </w:r>
      <w:proofErr w:type="spellEnd"/>
      <w:r w:rsidR="00823C13" w:rsidRPr="00823C13">
        <w:rPr>
          <w:lang w:val="pl-PL"/>
        </w:rPr>
        <w:t xml:space="preserve"> </w:t>
      </w:r>
      <w:proofErr w:type="spellStart"/>
      <w:r w:rsidR="00823C13" w:rsidRPr="00823C13">
        <w:rPr>
          <w:lang w:val="pl-PL"/>
        </w:rPr>
        <w:t>s</w:t>
      </w:r>
      <w:r w:rsidR="00823C13">
        <w:rPr>
          <w:lang w:val="pl-PL"/>
        </w:rPr>
        <w:t>tatment</w:t>
      </w:r>
      <w:proofErr w:type="spellEnd"/>
      <w:r w:rsidR="00823C13">
        <w:rPr>
          <w:lang w:val="pl-PL"/>
        </w:rPr>
        <w:t xml:space="preserve"> tworzymy </w:t>
      </w:r>
      <w:proofErr w:type="spellStart"/>
      <w:r w:rsidR="00823C13">
        <w:rPr>
          <w:lang w:val="pl-PL"/>
        </w:rPr>
        <w:t>exception</w:t>
      </w:r>
      <w:proofErr w:type="spellEnd"/>
      <w:r w:rsidR="00823C13">
        <w:rPr>
          <w:lang w:val="pl-PL"/>
        </w:rPr>
        <w:t>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proofErr w:type="spellStart"/>
      <w:r>
        <w:rPr>
          <w:lang w:val="pl-PL"/>
        </w:rPr>
        <w:t>excep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Exception</w:t>
      </w:r>
      <w:proofErr w:type="spellEnd"/>
      <w:r w:rsidR="00117C8B">
        <w:rPr>
          <w:lang w:val="pl-PL"/>
        </w:rPr>
        <w:t xml:space="preserve"> as „e” i zwrócić wyłapaną wartość zwrotną z </w:t>
      </w:r>
      <w:proofErr w:type="spellStart"/>
      <w:r w:rsidR="00117C8B">
        <w:rPr>
          <w:lang w:val="pl-PL"/>
        </w:rPr>
        <w:t>Exsception</w:t>
      </w:r>
      <w:proofErr w:type="spellEnd"/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 xml:space="preserve">Raczej nie należy stosować </w:t>
      </w:r>
      <w:proofErr w:type="spellStart"/>
      <w:r w:rsidRPr="0080185A">
        <w:rPr>
          <w:lang w:val="pl-PL"/>
        </w:rPr>
        <w:t>class</w:t>
      </w:r>
      <w:proofErr w:type="spellEnd"/>
      <w:r w:rsidRPr="0080185A">
        <w:rPr>
          <w:lang w:val="pl-PL"/>
        </w:rPr>
        <w:t xml:space="preserve"> </w:t>
      </w:r>
      <w:proofErr w:type="spellStart"/>
      <w:r w:rsidRPr="0080185A">
        <w:rPr>
          <w:lang w:val="pl-PL"/>
        </w:rPr>
        <w:t>variables</w:t>
      </w:r>
      <w:proofErr w:type="spellEnd"/>
      <w:r w:rsidRPr="0080185A">
        <w:rPr>
          <w:lang w:val="pl-PL"/>
        </w:rPr>
        <w:t xml:space="preserve"> bo</w:t>
      </w:r>
      <w:r>
        <w:rPr>
          <w:lang w:val="pl-PL"/>
        </w:rPr>
        <w:t xml:space="preserve"> ponieważ </w:t>
      </w:r>
      <w:proofErr w:type="spellStart"/>
      <w:r>
        <w:rPr>
          <w:lang w:val="pl-PL"/>
        </w:rPr>
        <w:t>clas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variable</w:t>
      </w:r>
      <w:proofErr w:type="spellEnd"/>
      <w:r>
        <w:rPr>
          <w:lang w:val="pl-PL"/>
        </w:rPr>
        <w:t xml:space="preserve">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proofErr w:type="spellStart"/>
      <w:r>
        <w:rPr>
          <w:lang w:val="pl-PL"/>
        </w:rPr>
        <w:t>Encapsulation</w:t>
      </w:r>
      <w:proofErr w:type="spellEnd"/>
      <w:r>
        <w:rPr>
          <w:lang w:val="pl-PL"/>
        </w:rPr>
        <w:t>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 xml:space="preserve">Ważna rzecz, przy </w:t>
      </w:r>
      <w:proofErr w:type="spellStart"/>
      <w:r>
        <w:rPr>
          <w:lang w:val="pl-PL"/>
        </w:rPr>
        <w:t>inheritage</w:t>
      </w:r>
      <w:proofErr w:type="spellEnd"/>
      <w:r>
        <w:rPr>
          <w:lang w:val="pl-PL"/>
        </w:rPr>
        <w:t xml:space="preserve">, jeśli mamy np. dwie funkcje o tej samej nazwie w </w:t>
      </w:r>
      <w:proofErr w:type="spellStart"/>
      <w:r>
        <w:rPr>
          <w:lang w:val="pl-PL"/>
        </w:rPr>
        <w:t>parent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child</w:t>
      </w:r>
      <w:proofErr w:type="spellEnd"/>
      <w:r>
        <w:rPr>
          <w:lang w:val="pl-PL"/>
        </w:rPr>
        <w:t xml:space="preserve">, to aby mieć dostęp do funkcji od </w:t>
      </w:r>
      <w:proofErr w:type="spellStart"/>
      <w:r>
        <w:rPr>
          <w:lang w:val="pl-PL"/>
        </w:rPr>
        <w:t>parent</w:t>
      </w:r>
      <w:proofErr w:type="spellEnd"/>
      <w:r>
        <w:rPr>
          <w:lang w:val="pl-PL"/>
        </w:rPr>
        <w:t xml:space="preserve"> musimy zrobić tak: super().</w:t>
      </w:r>
      <w:proofErr w:type="spellStart"/>
      <w:r>
        <w:rPr>
          <w:lang w:val="pl-PL"/>
        </w:rPr>
        <w:t>call_me_funtion</w:t>
      </w:r>
      <w:proofErr w:type="spellEnd"/>
      <w:r>
        <w:rPr>
          <w:lang w:val="pl-PL"/>
        </w:rPr>
        <w:t>(*</w:t>
      </w:r>
      <w:proofErr w:type="spellStart"/>
      <w:r>
        <w:rPr>
          <w:lang w:val="pl-PL"/>
        </w:rPr>
        <w:t>args</w:t>
      </w:r>
      <w:proofErr w:type="spellEnd"/>
      <w:r>
        <w:rPr>
          <w:lang w:val="pl-PL"/>
        </w:rPr>
        <w:t>).</w:t>
      </w:r>
    </w:p>
    <w:p w14:paraId="6173A016" w14:textId="094B142A" w:rsidR="00095C87" w:rsidRDefault="00095C87" w:rsidP="00095C87">
      <w:pPr>
        <w:pStyle w:val="Normalny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proofErr w:type="spellStart"/>
      <w:r>
        <w:rPr>
          <w:rFonts w:asciiTheme="minorHAnsi" w:hAnsiTheme="minorHAnsi" w:cstheme="minorHAnsi"/>
          <w:lang w:val="pl-PL"/>
        </w:rPr>
        <w:t>Functional</w:t>
      </w:r>
      <w:proofErr w:type="spellEnd"/>
      <w:r>
        <w:rPr>
          <w:rFonts w:asciiTheme="minorHAnsi" w:hAnsiTheme="minorHAnsi" w:cstheme="minorHAnsi"/>
          <w:lang w:val="pl-PL"/>
        </w:rPr>
        <w:t xml:space="preserve"> Programming</w:t>
      </w:r>
    </w:p>
    <w:p w14:paraId="50094199" w14:textId="38A6C9F0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ny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ny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t>Filter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nction</w:t>
      </w:r>
      <w:proofErr w:type="spellEnd"/>
    </w:p>
    <w:p w14:paraId="26046B4C" w14:textId="6F8CACA2" w:rsidR="003E77F2" w:rsidRDefault="003E77F2" w:rsidP="00095C87">
      <w:pPr>
        <w:pStyle w:val="Normalny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ny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t>Reduc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nction</w:t>
      </w:r>
      <w:proofErr w:type="spellEnd"/>
    </w:p>
    <w:p w14:paraId="7C68FA82" w14:textId="48702399" w:rsidR="00B60EC1" w:rsidRDefault="00B60EC1" w:rsidP="00095C87">
      <w:pPr>
        <w:pStyle w:val="Normalny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ny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ny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t>Pur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cntions</w:t>
      </w:r>
      <w:proofErr w:type="spellEnd"/>
    </w:p>
    <w:p w14:paraId="77612BED" w14:textId="7832E653" w:rsidR="00534995" w:rsidRDefault="002E5546" w:rsidP="00095C87">
      <w:pPr>
        <w:pStyle w:val="Normalny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nyWeb"/>
        <w:rPr>
          <w:lang w:val="pl-PL"/>
        </w:rPr>
      </w:pPr>
    </w:p>
    <w:p w14:paraId="4CD4EB21" w14:textId="77777777" w:rsidR="005A2CC0" w:rsidRDefault="005A2CC0" w:rsidP="00095C87">
      <w:pPr>
        <w:pStyle w:val="NormalnyWeb"/>
        <w:rPr>
          <w:lang w:val="pl-PL"/>
        </w:rPr>
      </w:pPr>
    </w:p>
    <w:p w14:paraId="71A413D4" w14:textId="77777777" w:rsidR="005A2CC0" w:rsidRDefault="005A2CC0" w:rsidP="00095C87">
      <w:pPr>
        <w:pStyle w:val="NormalnyWeb"/>
        <w:rPr>
          <w:lang w:val="pl-PL"/>
        </w:rPr>
      </w:pPr>
    </w:p>
    <w:p w14:paraId="24D5FBAE" w14:textId="77777777" w:rsidR="005A2CC0" w:rsidRDefault="005A2CC0" w:rsidP="00095C87">
      <w:pPr>
        <w:pStyle w:val="NormalnyWeb"/>
        <w:rPr>
          <w:lang w:val="pl-PL"/>
        </w:rPr>
      </w:pPr>
    </w:p>
    <w:p w14:paraId="69BD9B63" w14:textId="77777777" w:rsidR="005A2CC0" w:rsidRDefault="005A2CC0" w:rsidP="00095C87">
      <w:pPr>
        <w:pStyle w:val="NormalnyWeb"/>
        <w:rPr>
          <w:lang w:val="pl-PL"/>
        </w:rPr>
      </w:pPr>
    </w:p>
    <w:p w14:paraId="37314E9F" w14:textId="77777777" w:rsidR="005A2CC0" w:rsidRDefault="005A2CC0" w:rsidP="00095C87">
      <w:pPr>
        <w:pStyle w:val="NormalnyWeb"/>
        <w:rPr>
          <w:lang w:val="pl-PL"/>
        </w:rPr>
      </w:pPr>
    </w:p>
    <w:p w14:paraId="543241FE" w14:textId="77777777" w:rsidR="005A2CC0" w:rsidRDefault="005A2CC0" w:rsidP="00095C87">
      <w:pPr>
        <w:pStyle w:val="NormalnyWeb"/>
        <w:rPr>
          <w:lang w:val="pl-PL"/>
        </w:rPr>
      </w:pPr>
    </w:p>
    <w:p w14:paraId="3FF1F2E1" w14:textId="77777777" w:rsidR="005A2CC0" w:rsidRDefault="005A2CC0" w:rsidP="00095C87">
      <w:pPr>
        <w:pStyle w:val="NormalnyWeb"/>
        <w:rPr>
          <w:lang w:val="pl-PL"/>
        </w:rPr>
      </w:pPr>
    </w:p>
    <w:p w14:paraId="47852AD1" w14:textId="77777777" w:rsidR="005A2CC0" w:rsidRDefault="005A2CC0" w:rsidP="00095C87">
      <w:pPr>
        <w:pStyle w:val="NormalnyWeb"/>
        <w:rPr>
          <w:lang w:val="pl-PL"/>
        </w:rPr>
      </w:pPr>
    </w:p>
    <w:p w14:paraId="560B0B2B" w14:textId="77777777" w:rsidR="005A2CC0" w:rsidRDefault="005A2CC0" w:rsidP="00095C87">
      <w:pPr>
        <w:pStyle w:val="NormalnyWeb"/>
        <w:rPr>
          <w:lang w:val="pl-PL"/>
        </w:rPr>
      </w:pPr>
    </w:p>
    <w:p w14:paraId="39695E67" w14:textId="77777777" w:rsidR="005A2CC0" w:rsidRDefault="005A2CC0" w:rsidP="00095C87">
      <w:pPr>
        <w:pStyle w:val="NormalnyWeb"/>
        <w:rPr>
          <w:lang w:val="pl-PL"/>
        </w:rPr>
      </w:pPr>
    </w:p>
    <w:p w14:paraId="0FD53B1E" w14:textId="0D2AA509" w:rsidR="0086525A" w:rsidRDefault="0086525A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lastRenderedPageBreak/>
        <w:t>Memoization</w:t>
      </w:r>
      <w:proofErr w:type="spellEnd"/>
    </w:p>
    <w:p w14:paraId="707E0F65" w14:textId="683163CF" w:rsidR="0086525A" w:rsidRDefault="0086525A" w:rsidP="00095C87">
      <w:pPr>
        <w:pStyle w:val="Normalny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ny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nyWeb"/>
        <w:rPr>
          <w:lang w:val="pl-PL"/>
        </w:rPr>
      </w:pPr>
    </w:p>
    <w:p w14:paraId="19B53A71" w14:textId="77777777" w:rsidR="0024731C" w:rsidRDefault="0024731C" w:rsidP="00095C87">
      <w:pPr>
        <w:pStyle w:val="NormalnyWeb"/>
        <w:rPr>
          <w:lang w:val="pl-PL"/>
        </w:rPr>
      </w:pPr>
    </w:p>
    <w:p w14:paraId="1D5521F9" w14:textId="77777777" w:rsidR="0024731C" w:rsidRDefault="0024731C" w:rsidP="00095C87">
      <w:pPr>
        <w:pStyle w:val="NormalnyWeb"/>
        <w:rPr>
          <w:lang w:val="pl-PL"/>
        </w:rPr>
      </w:pPr>
    </w:p>
    <w:p w14:paraId="6D45F15A" w14:textId="77777777" w:rsidR="0024731C" w:rsidRDefault="0024731C" w:rsidP="00095C87">
      <w:pPr>
        <w:pStyle w:val="NormalnyWeb"/>
        <w:rPr>
          <w:lang w:val="pl-PL"/>
        </w:rPr>
      </w:pPr>
    </w:p>
    <w:p w14:paraId="1B450566" w14:textId="77777777" w:rsidR="0024731C" w:rsidRDefault="0024731C" w:rsidP="00095C87">
      <w:pPr>
        <w:pStyle w:val="NormalnyWeb"/>
        <w:rPr>
          <w:lang w:val="pl-PL"/>
        </w:rPr>
      </w:pPr>
    </w:p>
    <w:p w14:paraId="3431109B" w14:textId="77777777" w:rsidR="0024731C" w:rsidRDefault="0024731C" w:rsidP="00095C87">
      <w:pPr>
        <w:pStyle w:val="NormalnyWeb"/>
        <w:rPr>
          <w:lang w:val="pl-PL"/>
        </w:rPr>
      </w:pPr>
    </w:p>
    <w:p w14:paraId="74088828" w14:textId="77777777" w:rsidR="0024731C" w:rsidRDefault="0024731C" w:rsidP="00095C87">
      <w:pPr>
        <w:pStyle w:val="NormalnyWeb"/>
        <w:rPr>
          <w:lang w:val="pl-PL"/>
        </w:rPr>
      </w:pPr>
    </w:p>
    <w:p w14:paraId="20FAF630" w14:textId="77777777" w:rsidR="0024731C" w:rsidRDefault="0024731C" w:rsidP="00095C87">
      <w:pPr>
        <w:pStyle w:val="NormalnyWeb"/>
        <w:rPr>
          <w:lang w:val="pl-PL"/>
        </w:rPr>
      </w:pPr>
    </w:p>
    <w:p w14:paraId="1EA55D41" w14:textId="77777777" w:rsidR="0024731C" w:rsidRDefault="0024731C" w:rsidP="00095C87">
      <w:pPr>
        <w:pStyle w:val="NormalnyWeb"/>
        <w:rPr>
          <w:lang w:val="pl-PL"/>
        </w:rPr>
      </w:pPr>
    </w:p>
    <w:p w14:paraId="687C04EA" w14:textId="77777777" w:rsidR="0024731C" w:rsidRDefault="0024731C" w:rsidP="00095C87">
      <w:pPr>
        <w:pStyle w:val="NormalnyWeb"/>
        <w:rPr>
          <w:lang w:val="pl-PL"/>
        </w:rPr>
      </w:pPr>
    </w:p>
    <w:p w14:paraId="4B15D7DF" w14:textId="5B8716A1" w:rsidR="0024731C" w:rsidRDefault="0024731C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lastRenderedPageBreak/>
        <w:t>Recurrsion</w:t>
      </w:r>
      <w:proofErr w:type="spellEnd"/>
      <w:r>
        <w:rPr>
          <w:lang w:val="pl-PL"/>
        </w:rPr>
        <w:t xml:space="preserve"> – Jezu Chryste</w:t>
      </w:r>
    </w:p>
    <w:p w14:paraId="5A9414EC" w14:textId="27A04E6E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ny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</w:t>
      </w:r>
      <w:proofErr w:type="spellStart"/>
      <w:r w:rsidRPr="0024731C">
        <w:rPr>
          <w:sz w:val="20"/>
          <w:szCs w:val="20"/>
          <w:lang w:val="pl-PL"/>
        </w:rPr>
        <w:t>Chatgpt</w:t>
      </w:r>
      <w:proofErr w:type="spellEnd"/>
      <w:r w:rsidRPr="0024731C">
        <w:rPr>
          <w:sz w:val="20"/>
          <w:szCs w:val="20"/>
          <w:lang w:val="pl-PL"/>
        </w:rPr>
        <w:t xml:space="preserve">, </w:t>
      </w:r>
      <w:r>
        <w:rPr>
          <w:sz w:val="20"/>
          <w:szCs w:val="20"/>
          <w:lang w:val="pl-PL"/>
        </w:rPr>
        <w:t xml:space="preserve">najpierw tworzymy </w:t>
      </w:r>
      <w:proofErr w:type="spellStart"/>
      <w:r>
        <w:rPr>
          <w:sz w:val="20"/>
          <w:szCs w:val="20"/>
          <w:lang w:val="pl-PL"/>
        </w:rPr>
        <w:t>base</w:t>
      </w:r>
      <w:proofErr w:type="spellEnd"/>
      <w:r>
        <w:rPr>
          <w:sz w:val="20"/>
          <w:szCs w:val="20"/>
          <w:lang w:val="pl-PL"/>
        </w:rPr>
        <w:t xml:space="preserve"> </w:t>
      </w:r>
      <w:proofErr w:type="spellStart"/>
      <w:r>
        <w:rPr>
          <w:sz w:val="20"/>
          <w:szCs w:val="20"/>
          <w:lang w:val="pl-PL"/>
        </w:rPr>
        <w:t>case</w:t>
      </w:r>
      <w:proofErr w:type="spellEnd"/>
      <w:r>
        <w:rPr>
          <w:sz w:val="20"/>
          <w:szCs w:val="20"/>
          <w:lang w:val="pl-PL"/>
        </w:rPr>
        <w:t xml:space="preserve">, które zaprzestanie Infinite </w:t>
      </w:r>
      <w:proofErr w:type="spellStart"/>
      <w:r>
        <w:rPr>
          <w:sz w:val="20"/>
          <w:szCs w:val="20"/>
          <w:lang w:val="pl-PL"/>
        </w:rPr>
        <w:t>loopa</w:t>
      </w:r>
      <w:proofErr w:type="spellEnd"/>
      <w:r>
        <w:rPr>
          <w:sz w:val="20"/>
          <w:szCs w:val="20"/>
          <w:lang w:val="pl-PL"/>
        </w:rPr>
        <w:t xml:space="preserve">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</w:t>
      </w:r>
      <w:proofErr w:type="spellStart"/>
      <w:r w:rsidR="00AF29B9">
        <w:rPr>
          <w:sz w:val="20"/>
          <w:szCs w:val="20"/>
          <w:lang w:val="pl-PL"/>
        </w:rPr>
        <w:t>base</w:t>
      </w:r>
      <w:proofErr w:type="spellEnd"/>
      <w:r w:rsidR="00AF29B9">
        <w:rPr>
          <w:sz w:val="20"/>
          <w:szCs w:val="20"/>
          <w:lang w:val="pl-PL"/>
        </w:rPr>
        <w:t xml:space="preserve">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ny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ny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nyWeb"/>
        <w:rPr>
          <w:noProof/>
        </w:rPr>
      </w:pPr>
    </w:p>
    <w:p w14:paraId="52F3620A" w14:textId="77777777" w:rsidR="00F26BE4" w:rsidRDefault="00F26BE4" w:rsidP="00095C87">
      <w:pPr>
        <w:pStyle w:val="NormalnyWeb"/>
        <w:rPr>
          <w:noProof/>
        </w:rPr>
      </w:pPr>
    </w:p>
    <w:p w14:paraId="006A4A35" w14:textId="77777777" w:rsidR="00F26BE4" w:rsidRDefault="00F26BE4" w:rsidP="00095C87">
      <w:pPr>
        <w:pStyle w:val="NormalnyWeb"/>
        <w:rPr>
          <w:noProof/>
        </w:rPr>
      </w:pPr>
    </w:p>
    <w:p w14:paraId="06134EB8" w14:textId="77777777" w:rsidR="00F26BE4" w:rsidRDefault="00F26BE4" w:rsidP="00095C87">
      <w:pPr>
        <w:pStyle w:val="NormalnyWeb"/>
        <w:rPr>
          <w:noProof/>
        </w:rPr>
      </w:pPr>
    </w:p>
    <w:p w14:paraId="2C70A54B" w14:textId="77777777" w:rsidR="00F26BE4" w:rsidRDefault="00F26BE4" w:rsidP="00095C87">
      <w:pPr>
        <w:pStyle w:val="NormalnyWeb"/>
        <w:rPr>
          <w:noProof/>
        </w:rPr>
      </w:pPr>
    </w:p>
    <w:p w14:paraId="2C035DB1" w14:textId="77777777" w:rsidR="00F26BE4" w:rsidRDefault="00F26BE4" w:rsidP="00095C87">
      <w:pPr>
        <w:pStyle w:val="NormalnyWeb"/>
        <w:rPr>
          <w:noProof/>
        </w:rPr>
      </w:pPr>
    </w:p>
    <w:p w14:paraId="3C6BED15" w14:textId="77777777" w:rsidR="00F26BE4" w:rsidRDefault="00F26BE4" w:rsidP="00095C87">
      <w:pPr>
        <w:pStyle w:val="NormalnyWeb"/>
        <w:rPr>
          <w:noProof/>
        </w:rPr>
      </w:pPr>
    </w:p>
    <w:p w14:paraId="3DF22E22" w14:textId="77777777" w:rsidR="00F26BE4" w:rsidRDefault="00F26BE4" w:rsidP="00095C87">
      <w:pPr>
        <w:pStyle w:val="NormalnyWeb"/>
        <w:rPr>
          <w:noProof/>
        </w:rPr>
      </w:pPr>
    </w:p>
    <w:p w14:paraId="203725AA" w14:textId="77777777" w:rsidR="00F26BE4" w:rsidRDefault="00F26BE4" w:rsidP="00095C87">
      <w:pPr>
        <w:pStyle w:val="NormalnyWeb"/>
        <w:rPr>
          <w:noProof/>
        </w:rPr>
      </w:pPr>
    </w:p>
    <w:p w14:paraId="4394C38D" w14:textId="77777777" w:rsidR="00F26BE4" w:rsidRDefault="00F26BE4" w:rsidP="00095C87">
      <w:pPr>
        <w:pStyle w:val="NormalnyWeb"/>
        <w:rPr>
          <w:noProof/>
        </w:rPr>
      </w:pPr>
    </w:p>
    <w:p w14:paraId="465C4C60" w14:textId="5FB0210A" w:rsidR="00F26BE4" w:rsidRDefault="00F26BE4" w:rsidP="00095C87">
      <w:pPr>
        <w:pStyle w:val="Normalny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ny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ny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nyWeb"/>
      </w:pPr>
    </w:p>
    <w:p w14:paraId="7A06A82D" w14:textId="77777777" w:rsidR="00AF45C1" w:rsidRDefault="00AF45C1" w:rsidP="00095C87">
      <w:pPr>
        <w:pStyle w:val="NormalnyWeb"/>
      </w:pPr>
    </w:p>
    <w:p w14:paraId="72678E16" w14:textId="77777777" w:rsidR="00AF45C1" w:rsidRDefault="00AF45C1" w:rsidP="00095C87">
      <w:pPr>
        <w:pStyle w:val="NormalnyWeb"/>
      </w:pPr>
    </w:p>
    <w:p w14:paraId="117B4BCC" w14:textId="77777777" w:rsidR="00AF45C1" w:rsidRDefault="00AF45C1" w:rsidP="00095C87">
      <w:pPr>
        <w:pStyle w:val="NormalnyWeb"/>
      </w:pPr>
    </w:p>
    <w:p w14:paraId="1D150B58" w14:textId="77777777" w:rsidR="00AF45C1" w:rsidRDefault="00AF45C1" w:rsidP="00095C87">
      <w:pPr>
        <w:pStyle w:val="NormalnyWeb"/>
      </w:pPr>
    </w:p>
    <w:p w14:paraId="62D8732C" w14:textId="77777777" w:rsidR="00AF45C1" w:rsidRDefault="00AF45C1" w:rsidP="00095C87">
      <w:pPr>
        <w:pStyle w:val="NormalnyWeb"/>
      </w:pPr>
    </w:p>
    <w:p w14:paraId="0EC3EFD0" w14:textId="77777777" w:rsidR="00AF45C1" w:rsidRDefault="00AF45C1" w:rsidP="00095C87">
      <w:pPr>
        <w:pStyle w:val="NormalnyWeb"/>
      </w:pPr>
    </w:p>
    <w:p w14:paraId="0DA41855" w14:textId="77777777" w:rsidR="00AF45C1" w:rsidRDefault="00AF45C1" w:rsidP="00095C87">
      <w:pPr>
        <w:pStyle w:val="NormalnyWeb"/>
      </w:pPr>
    </w:p>
    <w:p w14:paraId="0080BA77" w14:textId="77777777" w:rsidR="00AF45C1" w:rsidRDefault="00AF45C1" w:rsidP="00095C87">
      <w:pPr>
        <w:pStyle w:val="NormalnyWeb"/>
      </w:pPr>
    </w:p>
    <w:p w14:paraId="2F1602FC" w14:textId="77777777" w:rsidR="00AF45C1" w:rsidRDefault="00AF45C1" w:rsidP="00095C87">
      <w:pPr>
        <w:pStyle w:val="NormalnyWeb"/>
      </w:pPr>
    </w:p>
    <w:p w14:paraId="11CC077F" w14:textId="77777777" w:rsidR="00AF45C1" w:rsidRDefault="00AF45C1" w:rsidP="00095C87">
      <w:pPr>
        <w:pStyle w:val="NormalnyWeb"/>
      </w:pPr>
    </w:p>
    <w:p w14:paraId="7FA15D01" w14:textId="30E41EC3" w:rsidR="00AF45C1" w:rsidRDefault="00AF45C1" w:rsidP="00095C87">
      <w:pPr>
        <w:pStyle w:val="Normalny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ny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Exponents</w:t>
      </w:r>
      <w:proofErr w:type="spellEnd"/>
    </w:p>
    <w:p w14:paraId="7647F024" w14:textId="11174A51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ny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ny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Factorials</w:t>
      </w:r>
      <w:proofErr w:type="spellEnd"/>
      <w:r>
        <w:rPr>
          <w:b/>
          <w:bCs/>
          <w:sz w:val="32"/>
          <w:szCs w:val="32"/>
          <w:lang w:val="pl-PL"/>
        </w:rPr>
        <w:t xml:space="preserve"> – Silnia</w:t>
      </w:r>
    </w:p>
    <w:p w14:paraId="638DD6EE" w14:textId="435F6730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ny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ny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ny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ny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ny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ny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ny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Polynamial</w:t>
      </w:r>
      <w:proofErr w:type="spellEnd"/>
      <w:r>
        <w:rPr>
          <w:b/>
          <w:bCs/>
          <w:sz w:val="32"/>
          <w:szCs w:val="32"/>
          <w:lang w:val="pl-PL"/>
        </w:rPr>
        <w:t xml:space="preserve"> VS </w:t>
      </w:r>
      <w:proofErr w:type="spellStart"/>
      <w:r>
        <w:rPr>
          <w:b/>
          <w:bCs/>
          <w:sz w:val="32"/>
          <w:szCs w:val="32"/>
          <w:lang w:val="pl-PL"/>
        </w:rPr>
        <w:t>Exponential</w:t>
      </w:r>
      <w:proofErr w:type="spellEnd"/>
      <w:r>
        <w:rPr>
          <w:b/>
          <w:bCs/>
          <w:sz w:val="32"/>
          <w:szCs w:val="32"/>
          <w:lang w:val="pl-PL"/>
        </w:rPr>
        <w:t xml:space="preserve"> Time</w:t>
      </w:r>
    </w:p>
    <w:p w14:paraId="227580FC" w14:textId="205F4C97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 xml:space="preserve">Big O </w:t>
      </w:r>
      <w:proofErr w:type="spellStart"/>
      <w:r>
        <w:rPr>
          <w:b/>
          <w:bCs/>
          <w:sz w:val="32"/>
          <w:szCs w:val="32"/>
          <w:lang w:val="pl-PL"/>
        </w:rPr>
        <w:t>Categories</w:t>
      </w:r>
      <w:proofErr w:type="spellEnd"/>
      <w:r>
        <w:rPr>
          <w:b/>
          <w:bCs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sz w:val="32"/>
          <w:szCs w:val="32"/>
          <w:lang w:val="pl-PL"/>
        </w:rPr>
        <w:t>Review</w:t>
      </w:r>
      <w:proofErr w:type="spellEnd"/>
    </w:p>
    <w:p w14:paraId="668AFBDC" w14:textId="7CED1A15" w:rsidR="00951FA0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Sorting</w:t>
      </w:r>
      <w:proofErr w:type="spellEnd"/>
      <w:r>
        <w:rPr>
          <w:b/>
          <w:bCs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sz w:val="32"/>
          <w:szCs w:val="32"/>
          <w:lang w:val="pl-PL"/>
        </w:rPr>
        <w:t>Algorithms</w:t>
      </w:r>
      <w:proofErr w:type="spellEnd"/>
    </w:p>
    <w:p w14:paraId="5D9B27B7" w14:textId="47B1222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Merge</w:t>
      </w:r>
      <w:proofErr w:type="spellEnd"/>
      <w:r>
        <w:rPr>
          <w:b/>
          <w:bCs/>
          <w:sz w:val="32"/>
          <w:szCs w:val="32"/>
          <w:lang w:val="pl-PL"/>
        </w:rPr>
        <w:t xml:space="preserve"> Sort</w:t>
      </w:r>
    </w:p>
    <w:p w14:paraId="6661C79A" w14:textId="4A16C0F8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nyWeb"/>
        <w:rPr>
          <w:noProof/>
        </w:rPr>
      </w:pPr>
    </w:p>
    <w:p w14:paraId="3C715504" w14:textId="77777777" w:rsidR="00496DD6" w:rsidRDefault="00496DD6" w:rsidP="00095C87">
      <w:pPr>
        <w:pStyle w:val="NormalnyWeb"/>
        <w:rPr>
          <w:noProof/>
        </w:rPr>
      </w:pPr>
    </w:p>
    <w:p w14:paraId="78FA9C3A" w14:textId="77777777" w:rsidR="00496DD6" w:rsidRDefault="00496DD6" w:rsidP="00095C87">
      <w:pPr>
        <w:pStyle w:val="NormalnyWeb"/>
        <w:rPr>
          <w:noProof/>
        </w:rPr>
      </w:pPr>
    </w:p>
    <w:p w14:paraId="0E96EA8B" w14:textId="77777777" w:rsidR="00496DD6" w:rsidRDefault="00496DD6" w:rsidP="00095C87">
      <w:pPr>
        <w:pStyle w:val="NormalnyWeb"/>
        <w:rPr>
          <w:noProof/>
        </w:rPr>
      </w:pPr>
    </w:p>
    <w:p w14:paraId="6819AB10" w14:textId="77777777" w:rsidR="00496DD6" w:rsidRDefault="00496DD6" w:rsidP="00095C87">
      <w:pPr>
        <w:pStyle w:val="NormalnyWeb"/>
        <w:rPr>
          <w:noProof/>
        </w:rPr>
      </w:pPr>
    </w:p>
    <w:p w14:paraId="7B557176" w14:textId="77777777" w:rsidR="00496DD6" w:rsidRDefault="00496DD6" w:rsidP="00095C87">
      <w:pPr>
        <w:pStyle w:val="NormalnyWeb"/>
        <w:rPr>
          <w:noProof/>
        </w:rPr>
      </w:pPr>
    </w:p>
    <w:p w14:paraId="3B0B4339" w14:textId="77777777" w:rsidR="00496DD6" w:rsidRDefault="00496DD6" w:rsidP="00095C87">
      <w:pPr>
        <w:pStyle w:val="NormalnyWeb"/>
        <w:rPr>
          <w:noProof/>
        </w:rPr>
      </w:pPr>
    </w:p>
    <w:p w14:paraId="46C8EA25" w14:textId="77777777" w:rsidR="00496DD6" w:rsidRDefault="00496DD6" w:rsidP="00095C87">
      <w:pPr>
        <w:pStyle w:val="NormalnyWeb"/>
        <w:rPr>
          <w:noProof/>
        </w:rPr>
      </w:pPr>
    </w:p>
    <w:p w14:paraId="2B00DE6C" w14:textId="77777777" w:rsidR="00496DD6" w:rsidRDefault="00496DD6" w:rsidP="00095C87">
      <w:pPr>
        <w:pStyle w:val="NormalnyWeb"/>
        <w:rPr>
          <w:noProof/>
        </w:rPr>
      </w:pPr>
    </w:p>
    <w:p w14:paraId="4D8EDD30" w14:textId="76CB24DC" w:rsidR="00496DD6" w:rsidRPr="00496DD6" w:rsidRDefault="00496DD6" w:rsidP="00095C87">
      <w:pPr>
        <w:pStyle w:val="Normalny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Polynamial</w:t>
      </w:r>
      <w:proofErr w:type="spellEnd"/>
      <w:r>
        <w:rPr>
          <w:b/>
          <w:bCs/>
          <w:sz w:val="32"/>
          <w:szCs w:val="32"/>
          <w:lang w:val="pl-PL"/>
        </w:rPr>
        <w:t xml:space="preserve"> Time</w:t>
      </w:r>
    </w:p>
    <w:p w14:paraId="76AC0117" w14:textId="0F68320B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ny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ny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ny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 xml:space="preserve">Data </w:t>
      </w:r>
      <w:proofErr w:type="spellStart"/>
      <w:r>
        <w:rPr>
          <w:b/>
          <w:bCs/>
          <w:sz w:val="32"/>
          <w:szCs w:val="32"/>
          <w:lang w:val="pl-PL"/>
        </w:rPr>
        <w:t>Structure</w:t>
      </w:r>
      <w:proofErr w:type="spellEnd"/>
    </w:p>
    <w:p w14:paraId="4428CF0E" w14:textId="05DDD500" w:rsidR="00A90833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ny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ny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ny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Linked</w:t>
      </w:r>
      <w:proofErr w:type="spellEnd"/>
      <w:r>
        <w:rPr>
          <w:b/>
          <w:bCs/>
          <w:sz w:val="32"/>
          <w:szCs w:val="32"/>
          <w:lang w:val="pl-PL"/>
        </w:rPr>
        <w:t xml:space="preserve"> List</w:t>
      </w:r>
    </w:p>
    <w:p w14:paraId="0DB9E73C" w14:textId="44A67589" w:rsidR="00A6670B" w:rsidRDefault="00A6670B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ny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ny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ny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ny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ny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ny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ny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ny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ny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ny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ny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ny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ny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ny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ny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ny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ny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ny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6D323CF7">
            <wp:extent cx="4718957" cy="4644716"/>
            <wp:effectExtent l="0" t="0" r="5715" b="381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33314135" w:rsidR="00C151BA" w:rsidRDefault="006C66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9F5FB4" wp14:editId="2344112E">
            <wp:extent cx="5852271" cy="4000500"/>
            <wp:effectExtent l="0" t="0" r="0" b="0"/>
            <wp:docPr id="18331738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3844" name="Picture 1" descr="A screenshot of a graph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61211" cy="40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479" w14:textId="0F2E9786" w:rsidR="00683C2C" w:rsidRDefault="00683C2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79C0A" wp14:editId="40F5AE4D">
            <wp:extent cx="5731510" cy="4090035"/>
            <wp:effectExtent l="0" t="0" r="2540" b="5715"/>
            <wp:docPr id="263705419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419" name="Picture 1" descr="A screenshot of a black and white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2FE" w14:textId="0384EC41" w:rsidR="0060508F" w:rsidRDefault="0060508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82633" wp14:editId="0117F988">
            <wp:extent cx="5731510" cy="4488180"/>
            <wp:effectExtent l="0" t="0" r="2540" b="7620"/>
            <wp:docPr id="14116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068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6A2" w14:textId="6565D1A6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B66F" wp14:editId="4210462E">
            <wp:extent cx="5731510" cy="4017010"/>
            <wp:effectExtent l="0" t="0" r="2540" b="2540"/>
            <wp:docPr id="1795217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20" name="Picture 1" descr="A screenshot of a computer program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3C" w14:textId="4A0F02B4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79027" wp14:editId="52922855">
            <wp:extent cx="5731510" cy="2331720"/>
            <wp:effectExtent l="0" t="0" r="2540" b="0"/>
            <wp:docPr id="39520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1948" name="Picture 1" descr="A screen shot of a computer program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E2D" w14:textId="11438BEF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C185A" wp14:editId="16736254">
            <wp:extent cx="5731510" cy="5076190"/>
            <wp:effectExtent l="0" t="0" r="2540" b="0"/>
            <wp:docPr id="2026523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3430" name="Picture 1" descr="A screenshot of a graph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00F" w14:textId="4CD9C8AE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4889C" wp14:editId="0CCE9236">
            <wp:extent cx="5731510" cy="1436370"/>
            <wp:effectExtent l="0" t="0" r="2540" b="0"/>
            <wp:docPr id="2141280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0016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5BF0" w14:textId="1AA58FB0" w:rsidR="00ED20EC" w:rsidRDefault="00ED20E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60AAF" wp14:editId="02642546">
            <wp:extent cx="5731510" cy="2750820"/>
            <wp:effectExtent l="0" t="0" r="2540" b="0"/>
            <wp:docPr id="100057098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0987" name="Picture 1" descr="A diagram of a graph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B6E" w14:textId="3EE2270F" w:rsidR="00297228" w:rsidRDefault="0029722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149FD" wp14:editId="4ED6C528">
            <wp:extent cx="5731510" cy="2615565"/>
            <wp:effectExtent l="0" t="0" r="2540" b="0"/>
            <wp:docPr id="95221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032" name="Picture 1" descr="A screenshot of a computer program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00A" w14:textId="5BFCF9B9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f how it works:</w:t>
      </w:r>
    </w:p>
    <w:p w14:paraId="4573EA9D" w14:textId="41FCB110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217859" wp14:editId="3D6B571E">
            <wp:extent cx="5731510" cy="2435225"/>
            <wp:effectExtent l="0" t="0" r="2540" b="3175"/>
            <wp:docPr id="17929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7414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E0D" w14:textId="6F6652B1" w:rsidR="00C32637" w:rsidRDefault="00C3263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F3587" wp14:editId="0E667963">
            <wp:extent cx="5731510" cy="4185920"/>
            <wp:effectExtent l="0" t="0" r="2540" b="5080"/>
            <wp:docPr id="6865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3242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112" w14:textId="59A68583" w:rsidR="00304847" w:rsidRDefault="0030484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5CD1AC" wp14:editId="4B125A7B">
            <wp:extent cx="5731510" cy="3820795"/>
            <wp:effectExtent l="0" t="0" r="2540" b="8255"/>
            <wp:docPr id="93237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03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F67" w14:textId="77777777" w:rsidR="009909A7" w:rsidRDefault="009909A7" w:rsidP="00095C87">
      <w:pPr>
        <w:pStyle w:val="NormalnyWeb"/>
        <w:rPr>
          <w:b/>
          <w:bCs/>
          <w:sz w:val="32"/>
          <w:szCs w:val="32"/>
        </w:rPr>
      </w:pPr>
    </w:p>
    <w:p w14:paraId="5CA531B0" w14:textId="77777777" w:rsidR="009909A7" w:rsidRPr="009909A7" w:rsidRDefault="009909A7" w:rsidP="009909A7">
      <w:pPr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</w:pPr>
      <w:r w:rsidRPr="009909A7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  <w:lastRenderedPageBreak/>
        <w:t>SHELLS AND TERMINALS</w:t>
      </w:r>
    </w:p>
    <w:p w14:paraId="5B687B92" w14:textId="6727D685" w:rsidR="009909A7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DAA31" wp14:editId="6723FFBB">
            <wp:extent cx="5731510" cy="1449070"/>
            <wp:effectExtent l="0" t="0" r="2540" b="0"/>
            <wp:docPr id="21033803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0387" name="Picture 1" descr="A black and white text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3D0" w14:textId="5FEA47FC" w:rsidR="007F0551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D8895B" wp14:editId="1DF7D1D1">
            <wp:extent cx="5573486" cy="3188731"/>
            <wp:effectExtent l="0" t="0" r="8255" b="0"/>
            <wp:docPr id="3299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7670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7154" cy="31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025" w14:textId="21CAB6D4" w:rsidR="004D5E0B" w:rsidRDefault="004D5E0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D4973D" wp14:editId="6F784741">
            <wp:extent cx="5731510" cy="3300730"/>
            <wp:effectExtent l="0" t="0" r="2540" b="0"/>
            <wp:docPr id="81209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504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798" w14:textId="155A5027" w:rsidR="00A20DCB" w:rsidRDefault="00A20DC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19739" wp14:editId="601220A2">
            <wp:extent cx="5731510" cy="1196340"/>
            <wp:effectExtent l="0" t="0" r="2540" b="3810"/>
            <wp:docPr id="1578295592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5592" name="Picture 1" descr="A black and white sign with white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1C" w14:textId="1FDE48E8" w:rsidR="00052AF6" w:rsidRDefault="00052AF6" w:rsidP="00095C87">
      <w:pPr>
        <w:pStyle w:val="NormalnyWeb"/>
        <w:rPr>
          <w:b/>
          <w:bCs/>
          <w:sz w:val="32"/>
          <w:szCs w:val="32"/>
        </w:rPr>
      </w:pPr>
      <w:r w:rsidRPr="00052AF6">
        <w:rPr>
          <w:b/>
          <w:bCs/>
          <w:noProof/>
          <w:sz w:val="32"/>
          <w:szCs w:val="32"/>
        </w:rPr>
        <w:drawing>
          <wp:inline distT="0" distB="0" distL="0" distR="0" wp14:anchorId="2D9FB50A" wp14:editId="7C9BB6DF">
            <wp:extent cx="5731510" cy="3338830"/>
            <wp:effectExtent l="0" t="0" r="2540" b="0"/>
            <wp:docPr id="1717484548" name="Obraz 1" descr="Obraz zawierający tekst, komputer, zrzut ekranu, Urządzenie wyjści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4548" name="Obraz 1" descr="Obraz zawierający tekst, komputer, zrzut ekranu, Urządzenie wyjściowe&#10;&#10;Opis wygenerowany automatyczni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FC5E" w14:textId="02CDEBD6" w:rsidR="0076121D" w:rsidRDefault="004A5978" w:rsidP="00095C87">
      <w:pPr>
        <w:pStyle w:val="NormalnyWeb"/>
        <w:rPr>
          <w:b/>
          <w:bCs/>
          <w:sz w:val="32"/>
          <w:szCs w:val="32"/>
        </w:rPr>
      </w:pPr>
      <w:r w:rsidRPr="004A5978">
        <w:rPr>
          <w:b/>
          <w:bCs/>
          <w:noProof/>
          <w:sz w:val="32"/>
          <w:szCs w:val="32"/>
        </w:rPr>
        <w:drawing>
          <wp:inline distT="0" distB="0" distL="0" distR="0" wp14:anchorId="30DD2784" wp14:editId="43876916">
            <wp:extent cx="5731510" cy="2713990"/>
            <wp:effectExtent l="0" t="0" r="2540" b="0"/>
            <wp:docPr id="1880716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642" name="Obraz 1" descr="Obraz zawierający tekst, zrzut ekranu, Czcionka&#10;&#10;Opis wygenerowany automatyczni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037" w14:textId="3BA9C962" w:rsidR="00FE3595" w:rsidRPr="00FE3595" w:rsidRDefault="00FE3595" w:rsidP="00095C87">
      <w:pPr>
        <w:pStyle w:val="NormalnyWeb"/>
        <w:rPr>
          <w:b/>
          <w:bCs/>
          <w:sz w:val="32"/>
          <w:szCs w:val="32"/>
          <w:lang w:val="pl-PL"/>
        </w:rPr>
      </w:pPr>
      <w:r w:rsidRPr="00FE3595">
        <w:rPr>
          <w:b/>
          <w:bCs/>
          <w:sz w:val="32"/>
          <w:szCs w:val="32"/>
          <w:lang w:val="pl-PL"/>
        </w:rPr>
        <w:t xml:space="preserve">Czyli terminal,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 w:rsidRPr="00FE3595"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 w:rsidRPr="00FE3595">
        <w:rPr>
          <w:b/>
          <w:bCs/>
          <w:sz w:val="32"/>
          <w:szCs w:val="32"/>
          <w:lang w:val="pl-PL"/>
        </w:rPr>
        <w:t xml:space="preserve"> o</w:t>
      </w:r>
      <w:r>
        <w:rPr>
          <w:b/>
          <w:bCs/>
          <w:sz w:val="32"/>
          <w:szCs w:val="32"/>
          <w:lang w:val="pl-PL"/>
        </w:rPr>
        <w:t>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 za przyjmowanie </w:t>
      </w:r>
      <w:proofErr w:type="spellStart"/>
      <w:r>
        <w:rPr>
          <w:b/>
          <w:bCs/>
          <w:sz w:val="32"/>
          <w:szCs w:val="32"/>
          <w:lang w:val="pl-PL"/>
        </w:rPr>
        <w:t>textu</w:t>
      </w:r>
      <w:proofErr w:type="spellEnd"/>
      <w:r>
        <w:rPr>
          <w:b/>
          <w:bCs/>
          <w:sz w:val="32"/>
          <w:szCs w:val="32"/>
          <w:lang w:val="pl-PL"/>
        </w:rPr>
        <w:t xml:space="preserve"> i przekazanie do </w:t>
      </w:r>
      <w:proofErr w:type="spellStart"/>
      <w:r>
        <w:rPr>
          <w:b/>
          <w:bCs/>
          <w:sz w:val="32"/>
          <w:szCs w:val="32"/>
          <w:lang w:val="pl-PL"/>
        </w:rPr>
        <w:t>shell</w:t>
      </w:r>
      <w:proofErr w:type="spellEnd"/>
      <w:r>
        <w:rPr>
          <w:b/>
          <w:bCs/>
          <w:sz w:val="32"/>
          <w:szCs w:val="32"/>
          <w:lang w:val="pl-PL"/>
        </w:rPr>
        <w:t xml:space="preserve">. Shell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>
        <w:rPr>
          <w:b/>
          <w:bCs/>
          <w:sz w:val="32"/>
          <w:szCs w:val="32"/>
          <w:lang w:val="pl-PL"/>
        </w:rPr>
        <w:t xml:space="preserve"> </w:t>
      </w:r>
      <w:r w:rsidR="00F51B58">
        <w:rPr>
          <w:b/>
          <w:bCs/>
          <w:sz w:val="32"/>
          <w:szCs w:val="32"/>
          <w:lang w:val="pl-PL"/>
        </w:rPr>
        <w:t>o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, za przeczytanie, ewaluacje, wydanie i zapętlenie danych. </w:t>
      </w:r>
      <w:r w:rsidR="00F51B58">
        <w:rPr>
          <w:b/>
          <w:bCs/>
          <w:sz w:val="32"/>
          <w:szCs w:val="32"/>
          <w:lang w:val="pl-PL"/>
        </w:rPr>
        <w:t xml:space="preserve">Czyli kelner i kucharz. </w:t>
      </w:r>
    </w:p>
    <w:p w14:paraId="1C78E75C" w14:textId="21FC8DD4" w:rsidR="00FE3595" w:rsidRDefault="00FE3595" w:rsidP="00095C87">
      <w:pPr>
        <w:pStyle w:val="NormalnyWeb"/>
        <w:rPr>
          <w:b/>
          <w:bCs/>
          <w:sz w:val="32"/>
          <w:szCs w:val="32"/>
        </w:rPr>
      </w:pPr>
      <w:r w:rsidRPr="00FE359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D9C665" wp14:editId="4CFAF113">
            <wp:extent cx="6026273" cy="2336800"/>
            <wp:effectExtent l="0" t="0" r="0" b="6350"/>
            <wp:docPr id="78291828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8285" name="Obraz 1" descr="Obraz zawierający tekst, zrzut ekranu, oprogramowanie&#10;&#10;Opis wygenerowany automatyczni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34644" cy="23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517D" w14:textId="01507158" w:rsidR="00F40DD8" w:rsidRDefault="00F40DD8" w:rsidP="00095C87">
      <w:pPr>
        <w:pStyle w:val="NormalnyWeb"/>
        <w:rPr>
          <w:b/>
          <w:bCs/>
          <w:sz w:val="32"/>
          <w:szCs w:val="32"/>
        </w:rPr>
      </w:pPr>
      <w:r w:rsidRPr="00F40DD8">
        <w:rPr>
          <w:b/>
          <w:bCs/>
          <w:noProof/>
          <w:sz w:val="32"/>
          <w:szCs w:val="32"/>
        </w:rPr>
        <w:drawing>
          <wp:inline distT="0" distB="0" distL="0" distR="0" wp14:anchorId="0618FB76" wp14:editId="015E6AA0">
            <wp:extent cx="5731510" cy="2515870"/>
            <wp:effectExtent l="0" t="0" r="2540" b="0"/>
            <wp:docPr id="26374669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6691" name="Obraz 1" descr="Obraz zawierający tekst, zrzut ekranu, oprogramowanie, Czcionka&#10;&#10;Opis wygenerowany automatyczni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E2A" w14:textId="724DE80C" w:rsidR="00BB38E2" w:rsidRDefault="00BB38E2" w:rsidP="00095C87">
      <w:pPr>
        <w:pStyle w:val="NormalnyWeb"/>
        <w:rPr>
          <w:b/>
          <w:bCs/>
          <w:sz w:val="32"/>
          <w:szCs w:val="32"/>
        </w:rPr>
      </w:pPr>
      <w:r w:rsidRPr="00BB38E2">
        <w:rPr>
          <w:b/>
          <w:bCs/>
          <w:noProof/>
          <w:sz w:val="32"/>
          <w:szCs w:val="32"/>
        </w:rPr>
        <w:drawing>
          <wp:inline distT="0" distB="0" distL="0" distR="0" wp14:anchorId="31CBFFC5" wp14:editId="50897B35">
            <wp:extent cx="5731510" cy="1235710"/>
            <wp:effectExtent l="0" t="0" r="2540" b="2540"/>
            <wp:docPr id="7758025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2583" name="Obraz 1" descr="Obraz zawierający tekst, Czcionka, zrzut ekranu&#10;&#10;Opis wygenerowany automatyczni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2A6" w14:textId="5F410BF2" w:rsidR="006E6CBE" w:rsidRDefault="006E6CBE" w:rsidP="00095C87">
      <w:pPr>
        <w:pStyle w:val="NormalnyWeb"/>
        <w:rPr>
          <w:b/>
          <w:bCs/>
          <w:sz w:val="32"/>
          <w:szCs w:val="32"/>
        </w:rPr>
      </w:pPr>
      <w:r w:rsidRPr="006E6CB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742C1D" wp14:editId="031DE5FD">
            <wp:extent cx="5731510" cy="2443480"/>
            <wp:effectExtent l="0" t="0" r="2540" b="0"/>
            <wp:docPr id="18721152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5245" name="Obraz 1" descr="Obraz zawierający tekst, zrzut ekranu, Czcionka&#10;&#10;Opis wygenerowany automatyczni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8F7D" w14:textId="6837F312" w:rsidR="00E344C7" w:rsidRDefault="00E344C7" w:rsidP="00095C87">
      <w:pPr>
        <w:pStyle w:val="NormalnyWeb"/>
        <w:rPr>
          <w:b/>
          <w:bCs/>
          <w:sz w:val="32"/>
          <w:szCs w:val="32"/>
        </w:rPr>
      </w:pPr>
      <w:r w:rsidRPr="00E344C7">
        <w:rPr>
          <w:b/>
          <w:bCs/>
          <w:noProof/>
          <w:sz w:val="32"/>
          <w:szCs w:val="32"/>
        </w:rPr>
        <w:drawing>
          <wp:inline distT="0" distB="0" distL="0" distR="0" wp14:anchorId="4574F326" wp14:editId="04C59C59">
            <wp:extent cx="5731510" cy="3858895"/>
            <wp:effectExtent l="0" t="0" r="2540" b="8255"/>
            <wp:docPr id="49636378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3788" name="Obraz 1" descr="Obraz zawierający tekst, zrzut ekranu, diagram, linia&#10;&#10;Opis wygenerowany automatyczni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1E4" w14:textId="7207CCC7" w:rsidR="007210A0" w:rsidRDefault="007210A0" w:rsidP="00095C87">
      <w:pPr>
        <w:pStyle w:val="NormalnyWeb"/>
        <w:rPr>
          <w:b/>
          <w:bCs/>
          <w:sz w:val="32"/>
          <w:szCs w:val="32"/>
        </w:rPr>
      </w:pPr>
      <w:r w:rsidRPr="007210A0">
        <w:rPr>
          <w:b/>
          <w:bCs/>
          <w:noProof/>
          <w:sz w:val="32"/>
          <w:szCs w:val="32"/>
        </w:rPr>
        <w:drawing>
          <wp:inline distT="0" distB="0" distL="0" distR="0" wp14:anchorId="3047DA1E" wp14:editId="6BCA9937">
            <wp:extent cx="5731510" cy="1061085"/>
            <wp:effectExtent l="0" t="0" r="2540" b="5715"/>
            <wp:docPr id="4449200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030" name="Obraz 1" descr="Obraz zawierający tekst, zrzut ekranu, Czcionka&#10;&#10;Opis wygenerowany automatyczni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75D" w14:textId="00AB01DA" w:rsidR="00F82BA8" w:rsidRPr="00200B77" w:rsidRDefault="00F82BA8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 xml:space="preserve">PWD pokazuje </w:t>
      </w:r>
      <w:r w:rsidR="00A93505">
        <w:rPr>
          <w:b/>
          <w:bCs/>
          <w:lang w:val="pl-PL"/>
        </w:rPr>
        <w:t xml:space="preserve">całkowitą ścieżkę do danego </w:t>
      </w:r>
      <w:proofErr w:type="spellStart"/>
      <w:r w:rsidR="00A93505">
        <w:rPr>
          <w:b/>
          <w:bCs/>
          <w:lang w:val="pl-PL"/>
        </w:rPr>
        <w:t>miesjca</w:t>
      </w:r>
      <w:proofErr w:type="spellEnd"/>
      <w:r w:rsidR="00A93505">
        <w:rPr>
          <w:b/>
          <w:bCs/>
          <w:lang w:val="pl-PL"/>
        </w:rPr>
        <w:t>.</w:t>
      </w:r>
    </w:p>
    <w:p w14:paraId="0AC19EBB" w14:textId="4D55B2DC" w:rsidR="004B5EB3" w:rsidRDefault="004B5EB3" w:rsidP="00095C87">
      <w:pPr>
        <w:pStyle w:val="NormalnyWeb"/>
        <w:rPr>
          <w:b/>
          <w:bCs/>
          <w:sz w:val="32"/>
          <w:szCs w:val="32"/>
        </w:rPr>
      </w:pPr>
      <w:r w:rsidRPr="004B5EB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BBB7EAE" wp14:editId="15D7072E">
            <wp:extent cx="5731510" cy="2282190"/>
            <wp:effectExtent l="0" t="0" r="2540" b="3810"/>
            <wp:docPr id="119765139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1396" name="Obraz 1" descr="Obraz zawierający tekst, zrzut ekranu, Czcionka, oprogramowanie&#10;&#10;Opis wygenerowany automatyczni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16F4" w14:textId="1DC94E79" w:rsidR="0069589A" w:rsidRDefault="0069589A" w:rsidP="00095C87">
      <w:pPr>
        <w:pStyle w:val="NormalnyWeb"/>
        <w:rPr>
          <w:b/>
          <w:bCs/>
          <w:sz w:val="32"/>
          <w:szCs w:val="32"/>
        </w:rPr>
      </w:pPr>
      <w:r w:rsidRPr="0069589A">
        <w:rPr>
          <w:b/>
          <w:bCs/>
          <w:noProof/>
          <w:sz w:val="32"/>
          <w:szCs w:val="32"/>
        </w:rPr>
        <w:drawing>
          <wp:inline distT="0" distB="0" distL="0" distR="0" wp14:anchorId="4ED447FB" wp14:editId="43C5F4E8">
            <wp:extent cx="5731510" cy="4082415"/>
            <wp:effectExtent l="0" t="0" r="2540" b="0"/>
            <wp:docPr id="97657047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0478" name="Obraz 1" descr="Obraz zawierający tekst, zrzut ekranu, oprogramowanie&#10;&#10;Opis wygenerowany automatyczni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83A" w14:textId="7E8A7BB0" w:rsidR="00506221" w:rsidRPr="00200B77" w:rsidRDefault="00506221" w:rsidP="00095C87">
      <w:pPr>
        <w:pStyle w:val="NormalnyWeb"/>
        <w:rPr>
          <w:b/>
          <w:bCs/>
          <w:lang w:val="pl-PL"/>
        </w:rPr>
      </w:pPr>
      <w:proofErr w:type="spellStart"/>
      <w:r w:rsidRPr="00200B77">
        <w:rPr>
          <w:b/>
          <w:bCs/>
          <w:lang w:val="pl-PL"/>
        </w:rPr>
        <w:t>Ls</w:t>
      </w:r>
      <w:proofErr w:type="spellEnd"/>
      <w:r w:rsidRPr="00200B77">
        <w:rPr>
          <w:b/>
          <w:bCs/>
          <w:lang w:val="pl-PL"/>
        </w:rPr>
        <w:t xml:space="preserve"> pokazuje </w:t>
      </w:r>
      <w:proofErr w:type="spellStart"/>
      <w:r w:rsidRPr="00200B77">
        <w:rPr>
          <w:b/>
          <w:bCs/>
          <w:lang w:val="pl-PL"/>
        </w:rPr>
        <w:t>liste</w:t>
      </w:r>
      <w:proofErr w:type="spellEnd"/>
      <w:r w:rsidRPr="00200B77">
        <w:rPr>
          <w:b/>
          <w:bCs/>
          <w:lang w:val="pl-PL"/>
        </w:rPr>
        <w:t xml:space="preserve"> w obecnym </w:t>
      </w:r>
      <w:proofErr w:type="spellStart"/>
      <w:r w:rsidRPr="00200B77">
        <w:rPr>
          <w:b/>
          <w:bCs/>
          <w:lang w:val="pl-PL"/>
        </w:rPr>
        <w:t>directory</w:t>
      </w:r>
      <w:proofErr w:type="spellEnd"/>
    </w:p>
    <w:p w14:paraId="2D0FCB11" w14:textId="720039B7" w:rsidR="00506221" w:rsidRDefault="00506221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>Cd zmienia lokalizacje</w:t>
      </w:r>
      <w:r w:rsidR="00200B77" w:rsidRPr="00200B77">
        <w:rPr>
          <w:b/>
          <w:bCs/>
          <w:lang w:val="pl-PL"/>
        </w:rPr>
        <w:t xml:space="preserve"> w której jesteś</w:t>
      </w:r>
    </w:p>
    <w:p w14:paraId="225619E7" w14:textId="2F655EC5" w:rsidR="009A453F" w:rsidRDefault="009A453F" w:rsidP="00095C87">
      <w:pPr>
        <w:pStyle w:val="NormalnyWeb"/>
        <w:rPr>
          <w:b/>
          <w:bCs/>
          <w:lang w:val="pl-PL"/>
        </w:rPr>
      </w:pPr>
      <w:r>
        <w:rPr>
          <w:b/>
          <w:bCs/>
          <w:lang w:val="pl-PL"/>
        </w:rPr>
        <w:t xml:space="preserve">CD .. cofa nas o </w:t>
      </w:r>
      <w:proofErr w:type="spellStart"/>
      <w:r>
        <w:rPr>
          <w:b/>
          <w:bCs/>
          <w:lang w:val="pl-PL"/>
        </w:rPr>
        <w:t>directory</w:t>
      </w:r>
      <w:proofErr w:type="spellEnd"/>
    </w:p>
    <w:p w14:paraId="371CCF8B" w14:textId="4C77FE44" w:rsidR="009A453F" w:rsidRDefault="009A453F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2624D3F" wp14:editId="0C3B0755">
            <wp:extent cx="5731510" cy="3580765"/>
            <wp:effectExtent l="0" t="0" r="2540" b="635"/>
            <wp:docPr id="106366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8368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E32" w14:textId="39645DDB" w:rsidR="007076CC" w:rsidRDefault="007076CC" w:rsidP="00095C87">
      <w:pPr>
        <w:pStyle w:val="NormalnyWeb"/>
        <w:rPr>
          <w:b/>
          <w:bCs/>
          <w:lang w:val="pl-PL"/>
        </w:rPr>
      </w:pPr>
      <w:r>
        <w:rPr>
          <w:noProof/>
        </w:rPr>
        <w:drawing>
          <wp:inline distT="0" distB="0" distL="0" distR="0" wp14:anchorId="5A7179F1" wp14:editId="5707A147">
            <wp:extent cx="5731510" cy="4193540"/>
            <wp:effectExtent l="0" t="0" r="2540" b="0"/>
            <wp:docPr id="193690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00205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59C" w14:textId="47B4C789" w:rsidR="007076CC" w:rsidRDefault="007076CC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7D57A9D5" wp14:editId="35E2474C">
            <wp:extent cx="5731510" cy="4589145"/>
            <wp:effectExtent l="0" t="0" r="2540" b="1905"/>
            <wp:docPr id="1503962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2964" name="Picture 1" descr="A screenshot of a computer program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65A3" w14:textId="449FAC56" w:rsidR="00B52869" w:rsidRDefault="00B52869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CA34751" wp14:editId="5E0D33F3">
            <wp:extent cx="5731510" cy="4131310"/>
            <wp:effectExtent l="0" t="0" r="2540" b="2540"/>
            <wp:docPr id="360698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8239" name="Picture 1" descr="A screenshot of a computer program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CD13" w14:textId="73F40407" w:rsidR="001A4183" w:rsidRDefault="001A4183" w:rsidP="00095C87">
      <w:pPr>
        <w:pStyle w:val="NormalnyWeb"/>
        <w:rPr>
          <w:b/>
          <w:bCs/>
          <w:sz w:val="20"/>
          <w:szCs w:val="20"/>
          <w:lang w:val="pl-PL"/>
        </w:rPr>
      </w:pPr>
      <w:r w:rsidRPr="001A4183">
        <w:rPr>
          <w:b/>
          <w:bCs/>
          <w:sz w:val="20"/>
          <w:szCs w:val="20"/>
          <w:lang w:val="pl-PL"/>
        </w:rPr>
        <w:t xml:space="preserve">CAT </w:t>
      </w:r>
      <w:proofErr w:type="spellStart"/>
      <w:r w:rsidRPr="001A4183">
        <w:rPr>
          <w:b/>
          <w:bCs/>
          <w:sz w:val="20"/>
          <w:szCs w:val="20"/>
          <w:lang w:val="pl-PL"/>
        </w:rPr>
        <w:t>command</w:t>
      </w:r>
      <w:proofErr w:type="spellEnd"/>
      <w:r w:rsidRPr="001A4183">
        <w:rPr>
          <w:b/>
          <w:bCs/>
          <w:sz w:val="20"/>
          <w:szCs w:val="20"/>
          <w:lang w:val="pl-PL"/>
        </w:rPr>
        <w:t xml:space="preserve"> </w:t>
      </w:r>
      <w:proofErr w:type="spellStart"/>
      <w:r w:rsidRPr="001A4183">
        <w:rPr>
          <w:b/>
          <w:bCs/>
          <w:sz w:val="20"/>
          <w:szCs w:val="20"/>
          <w:lang w:val="pl-PL"/>
        </w:rPr>
        <w:t>aka</w:t>
      </w:r>
      <w:proofErr w:type="spellEnd"/>
      <w:r w:rsidRPr="001A4183">
        <w:rPr>
          <w:b/>
          <w:bCs/>
          <w:sz w:val="20"/>
          <w:szCs w:val="20"/>
          <w:lang w:val="pl-PL"/>
        </w:rPr>
        <w:t xml:space="preserve"> „</w:t>
      </w:r>
      <w:proofErr w:type="spellStart"/>
      <w:r w:rsidRPr="001A4183">
        <w:rPr>
          <w:rFonts w:ascii="Segoe UI" w:hAnsi="Segoe UI" w:cs="Segoe UI"/>
          <w:color w:val="D9D9DE"/>
          <w:sz w:val="20"/>
          <w:szCs w:val="20"/>
          <w:shd w:val="clear" w:color="auto" w:fill="1F1F23"/>
          <w:lang w:val="pl-PL"/>
        </w:rPr>
        <w:t>concatenate</w:t>
      </w:r>
      <w:proofErr w:type="spellEnd"/>
      <w:r w:rsidRPr="001A4183">
        <w:rPr>
          <w:b/>
          <w:bCs/>
          <w:sz w:val="20"/>
          <w:szCs w:val="20"/>
          <w:lang w:val="pl-PL"/>
        </w:rPr>
        <w:t>” – czyta zawartość pliku i wyświetla go w terminalu.</w:t>
      </w:r>
    </w:p>
    <w:p w14:paraId="61F3BEFB" w14:textId="70BA1878" w:rsidR="00EB353E" w:rsidRPr="00EB353E" w:rsidRDefault="00DF6A41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 xml:space="preserve">HEAD </w:t>
      </w:r>
      <w:r>
        <w:rPr>
          <w:b/>
          <w:bCs/>
          <w:sz w:val="20"/>
          <w:szCs w:val="20"/>
          <w:lang w:val="pl-PL"/>
        </w:rPr>
        <w:t xml:space="preserve">-n) </w:t>
      </w:r>
      <w:r w:rsidR="00EB353E" w:rsidRPr="00EB353E">
        <w:rPr>
          <w:b/>
          <w:bCs/>
          <w:sz w:val="20"/>
          <w:szCs w:val="20"/>
          <w:lang w:val="pl-PL"/>
        </w:rPr>
        <w:t xml:space="preserve">and </w:t>
      </w: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>TA</w:t>
      </w:r>
      <w:r>
        <w:rPr>
          <w:b/>
          <w:bCs/>
          <w:sz w:val="20"/>
          <w:szCs w:val="20"/>
          <w:lang w:val="pl-PL"/>
        </w:rPr>
        <w:t>I</w:t>
      </w:r>
      <w:r w:rsidR="00EB353E" w:rsidRPr="00EB353E">
        <w:rPr>
          <w:b/>
          <w:bCs/>
          <w:sz w:val="20"/>
          <w:szCs w:val="20"/>
          <w:lang w:val="pl-PL"/>
        </w:rPr>
        <w:t>L</w:t>
      </w:r>
      <w:r>
        <w:rPr>
          <w:b/>
          <w:bCs/>
          <w:sz w:val="20"/>
          <w:szCs w:val="20"/>
          <w:lang w:val="pl-PL"/>
        </w:rPr>
        <w:t xml:space="preserve"> -n)</w:t>
      </w:r>
      <w:r w:rsidR="00EB353E" w:rsidRPr="00EB353E">
        <w:rPr>
          <w:b/>
          <w:bCs/>
          <w:sz w:val="20"/>
          <w:szCs w:val="20"/>
          <w:lang w:val="pl-PL"/>
        </w:rPr>
        <w:t xml:space="preserve"> </w:t>
      </w:r>
      <w:proofErr w:type="spellStart"/>
      <w:r w:rsidR="00EB353E" w:rsidRPr="00EB353E">
        <w:rPr>
          <w:b/>
          <w:bCs/>
          <w:sz w:val="20"/>
          <w:szCs w:val="20"/>
          <w:lang w:val="pl-PL"/>
        </w:rPr>
        <w:t>command</w:t>
      </w:r>
      <w:proofErr w:type="spellEnd"/>
      <w:r w:rsidR="00EB353E" w:rsidRPr="00EB353E">
        <w:rPr>
          <w:b/>
          <w:bCs/>
          <w:sz w:val="20"/>
          <w:szCs w:val="20"/>
          <w:lang w:val="pl-PL"/>
        </w:rPr>
        <w:t xml:space="preserve"> – czyta </w:t>
      </w:r>
      <w:r>
        <w:rPr>
          <w:b/>
          <w:bCs/>
          <w:sz w:val="20"/>
          <w:szCs w:val="20"/>
          <w:lang w:val="pl-PL"/>
        </w:rPr>
        <w:t>N</w:t>
      </w:r>
      <w:r w:rsidR="00EB353E" w:rsidRPr="00EB353E">
        <w:rPr>
          <w:b/>
          <w:bCs/>
          <w:sz w:val="20"/>
          <w:szCs w:val="20"/>
          <w:lang w:val="pl-PL"/>
        </w:rPr>
        <w:t xml:space="preserve"> linijek zawartości I w</w:t>
      </w:r>
      <w:r w:rsidR="00EB353E">
        <w:rPr>
          <w:b/>
          <w:bCs/>
          <w:sz w:val="20"/>
          <w:szCs w:val="20"/>
          <w:lang w:val="pl-PL"/>
        </w:rPr>
        <w:t xml:space="preserve">yświetla w terminalu. </w:t>
      </w:r>
    </w:p>
    <w:p w14:paraId="7BA52541" w14:textId="01A72E8C" w:rsidR="00EB353E" w:rsidRDefault="00EB353E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5B16CE1" wp14:editId="7739E994">
            <wp:extent cx="5731510" cy="2868930"/>
            <wp:effectExtent l="0" t="0" r="2540" b="7620"/>
            <wp:docPr id="1689078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8302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33" w14:textId="1DADE453" w:rsidR="00950BDE" w:rsidRPr="00950BDE" w:rsidRDefault="00950BDE" w:rsidP="00095C87">
      <w:pPr>
        <w:pStyle w:val="NormalnyWeb"/>
        <w:rPr>
          <w:b/>
          <w:bCs/>
          <w:sz w:val="20"/>
          <w:szCs w:val="20"/>
          <w:lang w:val="pl-PL"/>
        </w:rPr>
      </w:pPr>
      <w:r w:rsidRPr="00950BDE">
        <w:rPr>
          <w:b/>
          <w:bCs/>
          <w:sz w:val="20"/>
          <w:szCs w:val="20"/>
          <w:lang w:val="pl-PL"/>
        </w:rPr>
        <w:t xml:space="preserve">LESS i MORE </w:t>
      </w:r>
      <w:r w:rsidR="00034F85">
        <w:rPr>
          <w:b/>
          <w:bCs/>
          <w:sz w:val="20"/>
          <w:szCs w:val="20"/>
          <w:lang w:val="pl-PL"/>
        </w:rPr>
        <w:t xml:space="preserve">- </w:t>
      </w:r>
      <w:r w:rsidRPr="00950BDE">
        <w:rPr>
          <w:b/>
          <w:bCs/>
          <w:sz w:val="20"/>
          <w:szCs w:val="20"/>
          <w:lang w:val="pl-PL"/>
        </w:rPr>
        <w:t xml:space="preserve">dają mi </w:t>
      </w:r>
      <w:r>
        <w:rPr>
          <w:b/>
          <w:bCs/>
          <w:sz w:val="20"/>
          <w:szCs w:val="20"/>
          <w:lang w:val="pl-PL"/>
        </w:rPr>
        <w:t>możliwość przeglądania zawartości pliku linijka po linijce.</w:t>
      </w:r>
    </w:p>
    <w:p w14:paraId="402B8299" w14:textId="0C8EA6DB" w:rsidR="002F2523" w:rsidRDefault="002F2523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7A3D941" wp14:editId="7AC20BBE">
            <wp:extent cx="5731510" cy="1544320"/>
            <wp:effectExtent l="0" t="0" r="2540" b="0"/>
            <wp:docPr id="38103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39268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2DC1" w14:textId="210623CC" w:rsidR="00E87344" w:rsidRDefault="00E87344" w:rsidP="00095C87">
      <w:pPr>
        <w:pStyle w:val="NormalnyWeb"/>
        <w:rPr>
          <w:b/>
          <w:bCs/>
          <w:sz w:val="20"/>
          <w:szCs w:val="20"/>
        </w:rPr>
      </w:pPr>
      <w:r w:rsidRPr="00E87344">
        <w:rPr>
          <w:b/>
          <w:bCs/>
          <w:sz w:val="20"/>
          <w:szCs w:val="20"/>
        </w:rPr>
        <w:t xml:space="preserve">MKDIR – </w:t>
      </w:r>
      <w:proofErr w:type="spellStart"/>
      <w:r w:rsidRPr="00E87344">
        <w:rPr>
          <w:b/>
          <w:bCs/>
          <w:sz w:val="20"/>
          <w:szCs w:val="20"/>
        </w:rPr>
        <w:t>tworzy</w:t>
      </w:r>
      <w:proofErr w:type="spellEnd"/>
      <w:r w:rsidRPr="00E87344">
        <w:rPr>
          <w:b/>
          <w:bCs/>
          <w:sz w:val="20"/>
          <w:szCs w:val="20"/>
        </w:rPr>
        <w:t xml:space="preserve"> </w:t>
      </w:r>
      <w:proofErr w:type="spellStart"/>
      <w:r w:rsidRPr="00E87344">
        <w:rPr>
          <w:b/>
          <w:bCs/>
          <w:sz w:val="20"/>
          <w:szCs w:val="20"/>
        </w:rPr>
        <w:t>nowy</w:t>
      </w:r>
      <w:proofErr w:type="spellEnd"/>
      <w:r w:rsidRPr="00E87344">
        <w:rPr>
          <w:b/>
          <w:bCs/>
          <w:sz w:val="20"/>
          <w:szCs w:val="20"/>
        </w:rPr>
        <w:t xml:space="preserve"> folder/di</w:t>
      </w:r>
      <w:r>
        <w:rPr>
          <w:b/>
          <w:bCs/>
          <w:sz w:val="20"/>
          <w:szCs w:val="20"/>
        </w:rPr>
        <w:t>rectory</w:t>
      </w:r>
    </w:p>
    <w:p w14:paraId="23E91287" w14:textId="381A8CC6" w:rsidR="00956DDE" w:rsidRPr="00E87344" w:rsidRDefault="00956DDE" w:rsidP="00095C87">
      <w:pPr>
        <w:pStyle w:val="NormalnyWeb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OUCH – </w:t>
      </w:r>
      <w:proofErr w:type="spellStart"/>
      <w:r>
        <w:rPr>
          <w:b/>
          <w:bCs/>
          <w:sz w:val="20"/>
          <w:szCs w:val="20"/>
        </w:rPr>
        <w:t>tworzy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nowy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lik</w:t>
      </w:r>
      <w:proofErr w:type="spellEnd"/>
    </w:p>
    <w:p w14:paraId="2A158770" w14:textId="647C48B0" w:rsidR="00E87344" w:rsidRDefault="00E87344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EFD6A8C" wp14:editId="1B6AA156">
            <wp:extent cx="5731510" cy="1743075"/>
            <wp:effectExtent l="0" t="0" r="2540" b="9525"/>
            <wp:docPr id="84481339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3392" name="Picture 1" descr="A black and white screen with white 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E287" w14:textId="6FA585DD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C0D5843" wp14:editId="71CF22A3">
            <wp:extent cx="5731510" cy="2336165"/>
            <wp:effectExtent l="0" t="0" r="2540" b="6985"/>
            <wp:docPr id="2104421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1714" name="Picture 1" descr="A screenshot of a computer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A4E6" w14:textId="0AC3A552" w:rsidR="00192B72" w:rsidRDefault="00192B7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V – komenda, dzięki której można przesuwać pliku</w:t>
      </w:r>
      <w:r w:rsidR="00A06ED2">
        <w:rPr>
          <w:b/>
          <w:bCs/>
          <w:sz w:val="20"/>
          <w:szCs w:val="20"/>
          <w:lang w:val="pl-PL"/>
        </w:rPr>
        <w:t>/folder</w:t>
      </w:r>
      <w:r>
        <w:rPr>
          <w:b/>
          <w:bCs/>
          <w:sz w:val="20"/>
          <w:szCs w:val="20"/>
          <w:lang w:val="pl-PL"/>
        </w:rPr>
        <w:t xml:space="preserve"> z jednego folderu do innej lokalizacji. </w:t>
      </w:r>
    </w:p>
    <w:p w14:paraId="29C465C1" w14:textId="5C045059" w:rsidR="00A06ED2" w:rsidRDefault="00A06ED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C8B52AF" wp14:editId="1A0C40E2">
            <wp:extent cx="5731510" cy="1944370"/>
            <wp:effectExtent l="0" t="0" r="2540" b="0"/>
            <wp:docPr id="1795165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5895" name="Picture 1" descr="A screenshot of a computer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885" w14:textId="0C9216A1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komenda do usuwania pliku lub pustego </w:t>
      </w:r>
      <w:proofErr w:type="spellStart"/>
      <w:r>
        <w:rPr>
          <w:b/>
          <w:bCs/>
          <w:sz w:val="20"/>
          <w:szCs w:val="20"/>
          <w:lang w:val="pl-PL"/>
        </w:rPr>
        <w:t>directory</w:t>
      </w:r>
      <w:proofErr w:type="spellEnd"/>
      <w:r>
        <w:rPr>
          <w:b/>
          <w:bCs/>
          <w:sz w:val="20"/>
          <w:szCs w:val="20"/>
          <w:lang w:val="pl-PL"/>
        </w:rPr>
        <w:t>.</w:t>
      </w:r>
    </w:p>
    <w:p w14:paraId="13C9EBE7" w14:textId="0E6AC5DA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r – komenda, która sprawia, że zostaje usunięty cały folder plus jego zawartość. -r oznacza </w:t>
      </w:r>
      <w:proofErr w:type="spellStart"/>
      <w:r>
        <w:rPr>
          <w:b/>
          <w:bCs/>
          <w:sz w:val="20"/>
          <w:szCs w:val="20"/>
          <w:lang w:val="pl-PL"/>
        </w:rPr>
        <w:t>rekursive</w:t>
      </w:r>
      <w:proofErr w:type="spellEnd"/>
      <w:r>
        <w:rPr>
          <w:b/>
          <w:bCs/>
          <w:sz w:val="20"/>
          <w:szCs w:val="20"/>
          <w:lang w:val="pl-PL"/>
        </w:rPr>
        <w:t xml:space="preserve">. </w:t>
      </w:r>
    </w:p>
    <w:p w14:paraId="4B48DE66" w14:textId="2AA0ACB5" w:rsidR="00A35D5C" w:rsidRDefault="00A35D5C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10E6568" wp14:editId="42499405">
            <wp:extent cx="5731510" cy="2388870"/>
            <wp:effectExtent l="0" t="0" r="2540" b="0"/>
            <wp:docPr id="22660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0511" name="Picture 1" descr="A screenshot of a computer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E6BE" w14:textId="685EA4C3" w:rsidR="00A35D5C" w:rsidRDefault="00A35D5C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CP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Kopiuje dany plik. Jak przy przenoszeniu najpierw wskazujemy źródło potem wskazujemy lokacje. Możemy skopiować cały folder poprzez wybranie folderu i wskazanie nowej lokacji.</w:t>
      </w:r>
    </w:p>
    <w:p w14:paraId="6907AA25" w14:textId="6B562E54" w:rsidR="00A35D5C" w:rsidRDefault="000D69CF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43C38A3" wp14:editId="319B03F0">
            <wp:extent cx="5418161" cy="4453505"/>
            <wp:effectExtent l="0" t="0" r="0" b="4445"/>
            <wp:docPr id="101775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9766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24723" cy="44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944F" w14:textId="6AE53D26" w:rsidR="002539E0" w:rsidRDefault="00730E7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D ~ komenda, dzięki której możemy szybko wrócić do lokacji początkowe</w:t>
      </w:r>
      <w:r w:rsidR="002539E0">
        <w:rPr>
          <w:b/>
          <w:bCs/>
          <w:sz w:val="20"/>
          <w:szCs w:val="20"/>
          <w:lang w:val="pl-PL"/>
        </w:rPr>
        <w:t>j</w:t>
      </w:r>
    </w:p>
    <w:p w14:paraId="668EAA5E" w14:textId="27E4E2DC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2DFE626" wp14:editId="46445379">
            <wp:extent cx="5731510" cy="3230880"/>
            <wp:effectExtent l="0" t="0" r="2540" b="7620"/>
            <wp:docPr id="128433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4995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408" w14:textId="5EAB11E0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GREP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komenda służąca do wyszukiwania tekstu w plikach. Ma znacznie większe możliwości warte sprawdzenia !!!</w:t>
      </w:r>
    </w:p>
    <w:p w14:paraId="171C6EFC" w14:textId="0E47CE10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3B9028B" wp14:editId="1B36458A">
            <wp:extent cx="5731510" cy="866775"/>
            <wp:effectExtent l="0" t="0" r="2540" b="9525"/>
            <wp:docPr id="149183902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902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C557" w14:textId="485CA8E1" w:rsidR="007D7519" w:rsidRDefault="007D7519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5C791A3" wp14:editId="64FCEF48">
            <wp:extent cx="5731510" cy="2590165"/>
            <wp:effectExtent l="0" t="0" r="2540" b="635"/>
            <wp:docPr id="2036032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2733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5CBC" w14:textId="4C9F9700" w:rsidR="008A0232" w:rsidRDefault="008A023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FIND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pozwala nam na wyszukanie po nazwie a nie zawartości. </w:t>
      </w:r>
    </w:p>
    <w:p w14:paraId="7CBC636E" w14:textId="2B490970" w:rsidR="008A0232" w:rsidRDefault="008A023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BFBCA9B" wp14:editId="4101C86D">
            <wp:extent cx="5731510" cy="3905885"/>
            <wp:effectExtent l="0" t="0" r="2540" b="0"/>
            <wp:docPr id="7284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626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2C7C" w14:textId="152EC16C" w:rsidR="00B700FA" w:rsidRDefault="00B700FA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DBF19B6" wp14:editId="3FE93953">
            <wp:extent cx="5731510" cy="2178685"/>
            <wp:effectExtent l="0" t="0" r="2540" b="0"/>
            <wp:docPr id="950656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56050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3BF" w14:textId="033BD070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SUDO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inaczej „</w:t>
      </w:r>
      <w:proofErr w:type="spellStart"/>
      <w:r>
        <w:rPr>
          <w:b/>
          <w:bCs/>
          <w:sz w:val="20"/>
          <w:szCs w:val="20"/>
          <w:lang w:val="pl-PL"/>
        </w:rPr>
        <w:t>Superuser</w:t>
      </w:r>
      <w:proofErr w:type="spellEnd"/>
      <w:r>
        <w:rPr>
          <w:b/>
          <w:bCs/>
          <w:sz w:val="20"/>
          <w:szCs w:val="20"/>
          <w:lang w:val="pl-PL"/>
        </w:rPr>
        <w:t xml:space="preserve"> Do” – pozwala wzywać funkcje z uprawnieniami </w:t>
      </w:r>
      <w:proofErr w:type="spellStart"/>
      <w:r>
        <w:rPr>
          <w:b/>
          <w:bCs/>
          <w:sz w:val="20"/>
          <w:szCs w:val="20"/>
          <w:lang w:val="pl-PL"/>
        </w:rPr>
        <w:t>superusera</w:t>
      </w:r>
      <w:proofErr w:type="spellEnd"/>
      <w:r>
        <w:rPr>
          <w:b/>
          <w:bCs/>
          <w:sz w:val="20"/>
          <w:szCs w:val="20"/>
          <w:lang w:val="pl-PL"/>
        </w:rPr>
        <w:t>.</w:t>
      </w:r>
    </w:p>
    <w:p w14:paraId="39CB4102" w14:textId="2F8B95F0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proofErr w:type="spellStart"/>
      <w:r>
        <w:rPr>
          <w:b/>
          <w:bCs/>
          <w:sz w:val="20"/>
          <w:szCs w:val="20"/>
          <w:lang w:val="pl-PL"/>
        </w:rPr>
        <w:t>Whoami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sprawdza na jakim profilu się znajdujemy</w:t>
      </w:r>
    </w:p>
    <w:p w14:paraId="43BCDE02" w14:textId="5E9F187D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87B6767" wp14:editId="0A58BBBB">
            <wp:extent cx="5731510" cy="1948815"/>
            <wp:effectExtent l="0" t="0" r="2540" b="0"/>
            <wp:docPr id="2000771401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1401" name="Picture 1" descr="A screenshot of a black and white screen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8967" w14:textId="7808B2C3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0BED329" wp14:editId="003849CF">
            <wp:extent cx="5731510" cy="3865880"/>
            <wp:effectExtent l="0" t="0" r="2540" b="1270"/>
            <wp:docPr id="193253206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2066" name="Picture 1" descr="A screenshot of a computer error messag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3208" w14:textId="36BE199E" w:rsidR="006F35D9" w:rsidRDefault="006F35D9" w:rsidP="00095C87">
      <w:pPr>
        <w:pStyle w:val="NormalnyWeb"/>
        <w:rPr>
          <w:b/>
          <w:bCs/>
          <w:sz w:val="20"/>
          <w:szCs w:val="20"/>
        </w:rPr>
      </w:pPr>
      <w:r w:rsidRPr="006F35D9">
        <w:rPr>
          <w:b/>
          <w:bCs/>
          <w:sz w:val="20"/>
          <w:szCs w:val="20"/>
        </w:rPr>
        <w:t>r- read, w- write and x</w:t>
      </w:r>
      <w:r>
        <w:rPr>
          <w:b/>
          <w:bCs/>
          <w:sz w:val="20"/>
          <w:szCs w:val="20"/>
        </w:rPr>
        <w:t>- execute.</w:t>
      </w:r>
    </w:p>
    <w:p w14:paraId="5B8F1F30" w14:textId="55725A76" w:rsidR="006F35D9" w:rsidRDefault="006F35D9" w:rsidP="00836F3C">
      <w:pPr>
        <w:pStyle w:val="NormalnyWeb"/>
        <w:spacing w:after="0" w:after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054426" wp14:editId="615FCC96">
            <wp:extent cx="5731510" cy="3261360"/>
            <wp:effectExtent l="0" t="0" r="2540" b="0"/>
            <wp:docPr id="269917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7845" name="Picture 1" descr="A screenshot of a computer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490" w14:textId="36BF1971" w:rsidR="00836F3C" w:rsidRDefault="00836F3C" w:rsidP="00836F3C">
      <w:pPr>
        <w:pStyle w:val="NormalnyWeb"/>
        <w:spacing w:before="0" w:before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C3FCB02" wp14:editId="2AEB30DA">
            <wp:extent cx="5731510" cy="840105"/>
            <wp:effectExtent l="0" t="0" r="2540" b="0"/>
            <wp:docPr id="1785750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50718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3709" w14:textId="537909D5" w:rsidR="008906FB" w:rsidRPr="008906FB" w:rsidRDefault="008906F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8906FB">
        <w:rPr>
          <w:b/>
          <w:bCs/>
          <w:sz w:val="20"/>
          <w:szCs w:val="20"/>
          <w:lang w:val="pl-PL"/>
        </w:rPr>
        <w:t>P</w:t>
      </w:r>
      <w:r>
        <w:rPr>
          <w:b/>
          <w:bCs/>
          <w:sz w:val="20"/>
          <w:szCs w:val="20"/>
          <w:lang w:val="pl-PL"/>
        </w:rPr>
        <w:t xml:space="preserve">rzykład </w:t>
      </w:r>
      <w:proofErr w:type="spellStart"/>
      <w:r>
        <w:rPr>
          <w:b/>
          <w:bCs/>
          <w:sz w:val="20"/>
          <w:szCs w:val="20"/>
          <w:lang w:val="pl-PL"/>
        </w:rPr>
        <w:t>chmod</w:t>
      </w:r>
      <w:proofErr w:type="spellEnd"/>
      <w:r>
        <w:rPr>
          <w:b/>
          <w:bCs/>
          <w:sz w:val="20"/>
          <w:szCs w:val="20"/>
          <w:lang w:val="pl-PL"/>
        </w:rPr>
        <w:t xml:space="preserve"> - </w:t>
      </w:r>
      <w:proofErr w:type="spellStart"/>
      <w:r w:rsidRPr="008906FB">
        <w:rPr>
          <w:b/>
          <w:bCs/>
          <w:sz w:val="20"/>
          <w:szCs w:val="20"/>
          <w:lang w:val="pl-PL"/>
        </w:rPr>
        <w:t>chmod</w:t>
      </w:r>
      <w:proofErr w:type="spellEnd"/>
      <w:r w:rsidRPr="008906FB">
        <w:rPr>
          <w:b/>
          <w:bCs/>
          <w:sz w:val="20"/>
          <w:szCs w:val="20"/>
          <w:lang w:val="pl-PL"/>
        </w:rPr>
        <w:t xml:space="preserve"> -R u=</w:t>
      </w:r>
      <w:proofErr w:type="spellStart"/>
      <w:r w:rsidRPr="008906FB">
        <w:rPr>
          <w:b/>
          <w:bCs/>
          <w:sz w:val="20"/>
          <w:szCs w:val="20"/>
          <w:lang w:val="pl-PL"/>
        </w:rPr>
        <w:t>rwx,g</w:t>
      </w:r>
      <w:proofErr w:type="spellEnd"/>
      <w:r w:rsidRPr="008906FB">
        <w:rPr>
          <w:b/>
          <w:bCs/>
          <w:sz w:val="20"/>
          <w:szCs w:val="20"/>
          <w:lang w:val="pl-PL"/>
        </w:rPr>
        <w:t xml:space="preserve">=,o= </w:t>
      </w:r>
      <w:proofErr w:type="spellStart"/>
      <w:r w:rsidRPr="008906FB">
        <w:rPr>
          <w:b/>
          <w:bCs/>
          <w:sz w:val="20"/>
          <w:szCs w:val="20"/>
          <w:lang w:val="pl-PL"/>
        </w:rPr>
        <w:t>private</w:t>
      </w:r>
      <w:proofErr w:type="spellEnd"/>
    </w:p>
    <w:p w14:paraId="6E5520C1" w14:textId="1383DD4C" w:rsidR="002B329B" w:rsidRDefault="002B329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 w:rsidRPr="002B329B">
        <w:rPr>
          <w:b/>
          <w:bCs/>
          <w:sz w:val="20"/>
          <w:szCs w:val="20"/>
          <w:lang w:val="pl-PL"/>
        </w:rPr>
        <w:lastRenderedPageBreak/>
        <w:t>ls</w:t>
      </w:r>
      <w:proofErr w:type="spellEnd"/>
      <w:r w:rsidRPr="002B329B">
        <w:rPr>
          <w:b/>
          <w:bCs/>
          <w:sz w:val="20"/>
          <w:szCs w:val="20"/>
          <w:lang w:val="pl-PL"/>
        </w:rPr>
        <w:t xml:space="preserve"> -l </w:t>
      </w:r>
      <w:proofErr w:type="spellStart"/>
      <w:r w:rsidRPr="002B329B">
        <w:rPr>
          <w:b/>
          <w:bCs/>
          <w:sz w:val="20"/>
          <w:szCs w:val="20"/>
          <w:lang w:val="pl-PL"/>
        </w:rPr>
        <w:t>command</w:t>
      </w:r>
      <w:proofErr w:type="spellEnd"/>
      <w:r w:rsidRPr="002B329B">
        <w:rPr>
          <w:b/>
          <w:bCs/>
          <w:sz w:val="20"/>
          <w:szCs w:val="20"/>
          <w:lang w:val="pl-PL"/>
        </w:rPr>
        <w:t xml:space="preserve"> – pozwala nam n</w:t>
      </w:r>
      <w:r>
        <w:rPr>
          <w:b/>
          <w:bCs/>
          <w:sz w:val="20"/>
          <w:szCs w:val="20"/>
          <w:lang w:val="pl-PL"/>
        </w:rPr>
        <w:t xml:space="preserve">a wyświetlenie jakie </w:t>
      </w:r>
      <w:r w:rsidR="0001084D">
        <w:rPr>
          <w:b/>
          <w:bCs/>
          <w:sz w:val="20"/>
          <w:szCs w:val="20"/>
          <w:lang w:val="pl-PL"/>
        </w:rPr>
        <w:t>uprawnienia są nadane na poszczególnych plikach/folderach. Bardzo ważne wyjaśnienie jak zmienić uprawnienia powyżej!!!</w:t>
      </w:r>
    </w:p>
    <w:p w14:paraId="43D3A39F" w14:textId="462902B2" w:rsidR="003D7EB7" w:rsidRDefault="003D7EB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E593F15" wp14:editId="4AD5E301">
            <wp:extent cx="5731510" cy="2878455"/>
            <wp:effectExtent l="0" t="0" r="2540" b="0"/>
            <wp:docPr id="54755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57189" name="Picture 1" descr="A screenshot of a computer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B86A" w14:textId="4B933BB5" w:rsidR="00087203" w:rsidRDefault="00ED134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ogramy o końcówce .</w:t>
      </w:r>
      <w:proofErr w:type="spellStart"/>
      <w:r>
        <w:rPr>
          <w:b/>
          <w:bCs/>
          <w:sz w:val="20"/>
          <w:szCs w:val="20"/>
          <w:lang w:val="pl-PL"/>
        </w:rPr>
        <w:t>sh</w:t>
      </w:r>
      <w:proofErr w:type="spellEnd"/>
      <w:r>
        <w:rPr>
          <w:b/>
          <w:bCs/>
          <w:sz w:val="20"/>
          <w:szCs w:val="20"/>
          <w:lang w:val="pl-PL"/>
        </w:rPr>
        <w:t xml:space="preserve"> mogą zostać odpalone poprzez </w:t>
      </w:r>
      <w:proofErr w:type="spellStart"/>
      <w:r>
        <w:rPr>
          <w:b/>
          <w:bCs/>
          <w:sz w:val="20"/>
          <w:szCs w:val="20"/>
          <w:lang w:val="pl-PL"/>
        </w:rPr>
        <w:t>shella</w:t>
      </w:r>
      <w:proofErr w:type="spellEnd"/>
      <w:r w:rsidR="002135D0">
        <w:rPr>
          <w:b/>
          <w:bCs/>
          <w:sz w:val="20"/>
          <w:szCs w:val="20"/>
          <w:lang w:val="pl-PL"/>
        </w:rPr>
        <w:t xml:space="preserve">: </w:t>
      </w:r>
      <w:r>
        <w:rPr>
          <w:b/>
          <w:bCs/>
          <w:sz w:val="20"/>
          <w:szCs w:val="20"/>
          <w:lang w:val="pl-PL"/>
        </w:rPr>
        <w:t>./</w:t>
      </w:r>
      <w:proofErr w:type="spellStart"/>
      <w:r>
        <w:rPr>
          <w:b/>
          <w:bCs/>
          <w:sz w:val="20"/>
          <w:szCs w:val="20"/>
          <w:lang w:val="pl-PL"/>
        </w:rPr>
        <w:t>name_of_file</w:t>
      </w:r>
      <w:proofErr w:type="spellEnd"/>
      <w:r>
        <w:rPr>
          <w:b/>
          <w:bCs/>
          <w:sz w:val="20"/>
          <w:szCs w:val="20"/>
          <w:lang w:val="pl-PL"/>
        </w:rPr>
        <w:t xml:space="preserve"> jeśli jesteś w </w:t>
      </w:r>
      <w:proofErr w:type="spellStart"/>
      <w:r>
        <w:rPr>
          <w:b/>
          <w:bCs/>
          <w:sz w:val="20"/>
          <w:szCs w:val="20"/>
          <w:lang w:val="pl-PL"/>
        </w:rPr>
        <w:t>lokalziacji</w:t>
      </w:r>
      <w:proofErr w:type="spellEnd"/>
      <w:r>
        <w:rPr>
          <w:b/>
          <w:bCs/>
          <w:sz w:val="20"/>
          <w:szCs w:val="20"/>
          <w:lang w:val="pl-PL"/>
        </w:rPr>
        <w:t xml:space="preserve"> pliku.</w:t>
      </w:r>
    </w:p>
    <w:p w14:paraId="1962DFF8" w14:textId="1CCF7A55" w:rsidR="008C03FA" w:rsidRDefault="008C03F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E94D8C2" wp14:editId="70B52352">
            <wp:extent cx="5731510" cy="3775710"/>
            <wp:effectExtent l="0" t="0" r="2540" b="0"/>
            <wp:docPr id="615987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87814" name="Picture 1" descr="A screenshot of a comput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A2D" w14:textId="75262F82" w:rsidR="00E45E07" w:rsidRDefault="00E45E0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F9800B" wp14:editId="47CAB8DB">
            <wp:extent cx="5731510" cy="4638675"/>
            <wp:effectExtent l="0" t="0" r="2540" b="9525"/>
            <wp:docPr id="1994023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3457" name="Picture 1" descr="A screenshot of a comput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FFC" w14:textId="4ACD79DA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7C87A1C" wp14:editId="08602629">
            <wp:extent cx="5731510" cy="4037330"/>
            <wp:effectExtent l="0" t="0" r="2540" b="1270"/>
            <wp:docPr id="19389161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6179" name="Obraz 1" descr="Obraz zawierający tekst, zrzut ekranu, Czcionka&#10;&#10;Opis wygenerowany automatyczni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3B0" w14:textId="17F351ED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>
        <w:rPr>
          <w:b/>
          <w:bCs/>
          <w:sz w:val="20"/>
          <w:szCs w:val="20"/>
          <w:lang w:val="pl-PL"/>
        </w:rPr>
        <w:t>Chown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pozwala na zmianę właściciela pliku/folderu na np. głównego twórcę </w:t>
      </w:r>
      <w:proofErr w:type="spellStart"/>
      <w:r>
        <w:rPr>
          <w:b/>
          <w:bCs/>
          <w:sz w:val="20"/>
          <w:szCs w:val="20"/>
          <w:lang w:val="pl-PL"/>
        </w:rPr>
        <w:t>aka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root</w:t>
      </w:r>
      <w:proofErr w:type="spellEnd"/>
      <w:r>
        <w:rPr>
          <w:b/>
          <w:bCs/>
          <w:sz w:val="20"/>
          <w:szCs w:val="20"/>
          <w:lang w:val="pl-PL"/>
        </w:rPr>
        <w:t>.</w:t>
      </w:r>
    </w:p>
    <w:p w14:paraId="02D69685" w14:textId="7E40080C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81BE4D" wp14:editId="2C1ECBD2">
            <wp:extent cx="5731510" cy="1971040"/>
            <wp:effectExtent l="0" t="0" r="2540" b="0"/>
            <wp:docPr id="11926779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77923" name="Obraz 1" descr="Obraz zawierający tekst, zrzut ekranu, Czcionka&#10;&#10;Opis wygenerowany automatyczni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3DD4" w14:textId="7EB952CC" w:rsidR="006563BF" w:rsidRDefault="006563B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6563B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AA68C0" wp14:editId="3E25D378">
            <wp:extent cx="5731510" cy="5576570"/>
            <wp:effectExtent l="0" t="0" r="2540" b="5080"/>
            <wp:docPr id="177793880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38808" name="Obraz 1" descr="Obraz zawierający tekst, elektronika, zrzut ekranu, oprogramowanie&#10;&#10;Opis wygenerowany automatyczni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CBD0" w14:textId="45A7DEDA" w:rsidR="00BF03F2" w:rsidRDefault="00BF03F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F03F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41D364F" wp14:editId="6A0064D9">
            <wp:extent cx="5731510" cy="2205355"/>
            <wp:effectExtent l="0" t="0" r="2540" b="4445"/>
            <wp:docPr id="214421742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7429" name="Obraz 1" descr="Obraz zawierający tekst, zrzut ekranu, oprogramowanie, Czcionka&#10;&#10;Opis wygenerowany automatyczni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4E58" w14:textId="75DEEC04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411512A" wp14:editId="2763678A">
            <wp:extent cx="4591691" cy="2057687"/>
            <wp:effectExtent l="0" t="0" r="0" b="0"/>
            <wp:docPr id="11444767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76786" name="Obraz 1" descr="Obraz zawierający tekst, zrzut ekranu, Czcionka&#10;&#10;Opis wygenerowany automatyczni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C59C" w14:textId="6E3CEBF2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pecjalna konstrukcja na początku twojego skryptu, która pozwala informuj program jakiego interpretatora ma użyć.</w:t>
      </w:r>
    </w:p>
    <w:p w14:paraId="08A8C843" w14:textId="20340692" w:rsidR="002A206C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6ECCEE2" wp14:editId="7C4DAF89">
            <wp:extent cx="5731510" cy="1852295"/>
            <wp:effectExtent l="0" t="0" r="2540" b="0"/>
            <wp:docPr id="194186898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68981" name="Obraz 1" descr="Obraz zawierający tekst, zrzut ekranu, Czcionka&#10;&#10;Opis wygenerowany automatyczni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6A8" w14:textId="4D3C0AD2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377FA80" wp14:editId="288926BF">
            <wp:extent cx="5731510" cy="3592195"/>
            <wp:effectExtent l="0" t="0" r="2540" b="8255"/>
            <wp:docPr id="161688209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2097" name="Obraz 1" descr="Obraz zawierający tekst, zrzut ekranu, Czcionka&#10;&#10;Opis wygenerowany automatyczni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C7C5" w14:textId="04080EE2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NANO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- pozwala na edytowanie plików w </w:t>
      </w:r>
      <w:proofErr w:type="spellStart"/>
      <w:r>
        <w:rPr>
          <w:b/>
          <w:bCs/>
          <w:sz w:val="20"/>
          <w:szCs w:val="20"/>
          <w:lang w:val="pl-PL"/>
        </w:rPr>
        <w:t>shellu</w:t>
      </w:r>
      <w:proofErr w:type="spellEnd"/>
      <w:r>
        <w:rPr>
          <w:b/>
          <w:bCs/>
          <w:sz w:val="20"/>
          <w:szCs w:val="20"/>
          <w:lang w:val="pl-PL"/>
        </w:rPr>
        <w:t>.</w:t>
      </w:r>
    </w:p>
    <w:p w14:paraId="22EA8AB0" w14:textId="5EED833B" w:rsidR="009435F3" w:rsidRDefault="009435F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9435F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8D06592" wp14:editId="0B11EA00">
            <wp:extent cx="4803550" cy="4097867"/>
            <wp:effectExtent l="0" t="0" r="0" b="0"/>
            <wp:docPr id="205673346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33463" name="Obraz 1" descr="Obraz zawierający tekst, zrzut ekranu, oprogramowanie&#10;&#10;Opis wygenerowany automatyczni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18807" cy="41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0A85" w14:textId="28B289E0" w:rsidR="003B60F1" w:rsidRDefault="003B60F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B60F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6021C0" wp14:editId="56526CB3">
            <wp:extent cx="5017477" cy="4581102"/>
            <wp:effectExtent l="0" t="0" r="0" b="0"/>
            <wp:docPr id="177473346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3462" name="Obraz 1" descr="Obraz zawierający tekst, zrzut ekranu, oprogramowanie, Czcionka&#10;&#10;Opis wygenerowany automatyczni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21637" cy="45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CA12" w14:textId="237D5680" w:rsidR="00B12681" w:rsidRDefault="00B1268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126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A6C3482" wp14:editId="37DE82E8">
            <wp:extent cx="5731510" cy="3648075"/>
            <wp:effectExtent l="0" t="0" r="2540" b="9525"/>
            <wp:docPr id="8710800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80032" name="Obraz 1" descr="Obraz zawierający tekst, zrzut ekranu, Czcionka&#10;&#10;Opis wygenerowany automatyczni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1C7" w14:textId="75542D01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ozwiązanie </w:t>
      </w:r>
      <w:r w:rsidR="00585C2D">
        <w:rPr>
          <w:b/>
          <w:bCs/>
          <w:sz w:val="20"/>
          <w:szCs w:val="20"/>
          <w:lang w:val="pl-PL"/>
        </w:rPr>
        <w:t>tymczasowe</w:t>
      </w:r>
      <w:r>
        <w:rPr>
          <w:b/>
          <w:bCs/>
          <w:sz w:val="20"/>
          <w:szCs w:val="20"/>
          <w:lang w:val="pl-PL"/>
        </w:rPr>
        <w:t>, w momencie zakończenia sesji, zmiany zostaną utracone.</w:t>
      </w:r>
    </w:p>
    <w:p w14:paraId="54DED21E" w14:textId="7D4F9FA6" w:rsidR="00A93505" w:rsidRDefault="00A9350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9350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2AC9E1C" wp14:editId="2AA5415C">
            <wp:extent cx="5731510" cy="1635125"/>
            <wp:effectExtent l="0" t="0" r="2540" b="3175"/>
            <wp:docPr id="12092100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10065" name="Obraz 1" descr="Obraz zawierający tekst, zrzut ekranu, Czcionka&#10;&#10;Opis wygenerowany automatyczni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8E9C" w14:textId="0E1B04D2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Możemy nadpisać plik odpowiedzialny za uruchamianie </w:t>
      </w:r>
      <w:proofErr w:type="spellStart"/>
      <w:r>
        <w:rPr>
          <w:b/>
          <w:bCs/>
          <w:sz w:val="20"/>
          <w:szCs w:val="20"/>
          <w:lang w:val="pl-PL"/>
        </w:rPr>
        <w:t>shella</w:t>
      </w:r>
      <w:proofErr w:type="spellEnd"/>
      <w:r>
        <w:rPr>
          <w:b/>
          <w:bCs/>
          <w:sz w:val="20"/>
          <w:szCs w:val="20"/>
          <w:lang w:val="pl-PL"/>
        </w:rPr>
        <w:t xml:space="preserve"> w celu dodania np. </w:t>
      </w:r>
      <w:proofErr w:type="spellStart"/>
      <w:r>
        <w:rPr>
          <w:b/>
          <w:bCs/>
          <w:sz w:val="20"/>
          <w:szCs w:val="20"/>
          <w:lang w:val="pl-PL"/>
        </w:rPr>
        <w:t>włąsnej</w:t>
      </w:r>
      <w:proofErr w:type="spellEnd"/>
      <w:r>
        <w:rPr>
          <w:b/>
          <w:bCs/>
          <w:sz w:val="20"/>
          <w:szCs w:val="20"/>
          <w:lang w:val="pl-PL"/>
        </w:rPr>
        <w:t xml:space="preserve"> ścieżki do danego folderu</w:t>
      </w:r>
      <w:r w:rsidR="00AF484B">
        <w:rPr>
          <w:b/>
          <w:bCs/>
          <w:sz w:val="20"/>
          <w:szCs w:val="20"/>
          <w:lang w:val="pl-PL"/>
        </w:rPr>
        <w:t>, w .</w:t>
      </w:r>
      <w:proofErr w:type="spellStart"/>
      <w:r w:rsidR="00AF484B">
        <w:rPr>
          <w:b/>
          <w:bCs/>
          <w:sz w:val="20"/>
          <w:szCs w:val="20"/>
          <w:lang w:val="pl-PL"/>
        </w:rPr>
        <w:t>bashrc</w:t>
      </w:r>
      <w:proofErr w:type="spellEnd"/>
      <w:r w:rsidR="00AF484B">
        <w:rPr>
          <w:b/>
          <w:bCs/>
          <w:sz w:val="20"/>
          <w:szCs w:val="20"/>
          <w:lang w:val="pl-PL"/>
        </w:rPr>
        <w:t>.</w:t>
      </w:r>
    </w:p>
    <w:p w14:paraId="7169B10A" w14:textId="77777777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73A425C7" w14:textId="6267E4FE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1530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C8D052" wp14:editId="4E63ABD0">
            <wp:extent cx="5493490" cy="4697403"/>
            <wp:effectExtent l="0" t="0" r="0" b="8255"/>
            <wp:docPr id="547412474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12474" name="Obraz 1" descr="Obraz zawierający tekst, zrzut ekranu, Ludzka twarz, ubrania&#10;&#10;Opis wygenerowany automatyczni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97710" cy="47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83C2" w14:textId="5E54C69C" w:rsidR="007C66A5" w:rsidRDefault="007C66A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MAN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pokazuje instrukcję od danego program</w:t>
      </w:r>
      <w:r w:rsidR="00BE5049">
        <w:rPr>
          <w:b/>
          <w:bCs/>
          <w:sz w:val="20"/>
          <w:szCs w:val="20"/>
          <w:lang w:val="pl-PL"/>
        </w:rPr>
        <w:t>u</w:t>
      </w:r>
      <w:r w:rsidR="00E52BD9">
        <w:rPr>
          <w:b/>
          <w:bCs/>
          <w:sz w:val="20"/>
          <w:szCs w:val="20"/>
          <w:lang w:val="pl-PL"/>
        </w:rPr>
        <w:t>!!!</w:t>
      </w:r>
    </w:p>
    <w:p w14:paraId="397A4E6F" w14:textId="0C04623B" w:rsidR="00E52BD9" w:rsidRDefault="00E52BD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amiętać o GREP – Ważna komenda do przeszukiwania plików. </w:t>
      </w:r>
    </w:p>
    <w:p w14:paraId="2ABD5A10" w14:textId="06890B09" w:rsidR="00495A73" w:rsidRDefault="00495A7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95A7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278FC3C" wp14:editId="6C220215">
            <wp:extent cx="4524974" cy="2964345"/>
            <wp:effectExtent l="0" t="0" r="9525" b="7620"/>
            <wp:docPr id="64673556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5569" name="Obraz 1" descr="Obraz zawierający tekst, zrzut ekranu, Czcionka&#10;&#10;Opis wygenerowany automatyczni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58429" cy="29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86C5" w14:textId="508AB67C" w:rsidR="00371F8C" w:rsidRPr="00371F8C" w:rsidRDefault="00371F8C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371F8C">
        <w:rPr>
          <w:b/>
          <w:bCs/>
          <w:sz w:val="20"/>
          <w:szCs w:val="20"/>
          <w:lang w:val="en-US"/>
        </w:rPr>
        <w:t xml:space="preserve">WC Command – World count, </w:t>
      </w:r>
      <w:proofErr w:type="spellStart"/>
      <w:r w:rsidRPr="00371F8C">
        <w:rPr>
          <w:b/>
          <w:bCs/>
          <w:sz w:val="20"/>
          <w:szCs w:val="20"/>
          <w:lang w:val="en-US"/>
        </w:rPr>
        <w:t>z</w:t>
      </w:r>
      <w:r>
        <w:rPr>
          <w:b/>
          <w:bCs/>
          <w:sz w:val="20"/>
          <w:szCs w:val="20"/>
          <w:lang w:val="en-US"/>
        </w:rPr>
        <w:t>licza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słowa</w:t>
      </w:r>
      <w:proofErr w:type="spellEnd"/>
    </w:p>
    <w:p w14:paraId="38ED45CF" w14:textId="2EFA227B" w:rsidR="00A93505" w:rsidRDefault="00F22C85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F22C85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4D09A332" wp14:editId="44FD7A6B">
            <wp:extent cx="5731510" cy="3364230"/>
            <wp:effectExtent l="0" t="0" r="2540" b="7620"/>
            <wp:docPr id="15134280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809" name="Obraz 1" descr="Obraz zawierający tekst, zrzut ekranu, oprogramowanie, Czcionka&#10;&#10;Opis wygenerowany automatyczni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DDD3" w14:textId="10E3BAD9" w:rsidR="005A0CBF" w:rsidRDefault="005A0CBF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5A0CBF"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0B83CAB0" wp14:editId="07D6770B">
            <wp:extent cx="5731510" cy="2223770"/>
            <wp:effectExtent l="0" t="0" r="2540" b="5080"/>
            <wp:docPr id="2496747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4758" name="Obraz 1" descr="Obraz zawierający tekst, zrzut ekranu, Czcionka&#10;&#10;Opis wygenerowany automatyczni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D45B" w14:textId="718717A0" w:rsidR="00E64486" w:rsidRDefault="00E64486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E64486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66A236AE" wp14:editId="5F570E81">
            <wp:extent cx="5731510" cy="4598670"/>
            <wp:effectExtent l="0" t="0" r="2540" b="0"/>
            <wp:docPr id="2019118440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18440" name="Obraz 1" descr="Obraz zawierający tekst, zrzut ekranu, oprogramowanie&#10;&#10;Opis wygenerowany automatyczni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359A" w14:textId="3AE16E6A" w:rsidR="00571A5E" w:rsidRDefault="00571A5E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5559AE4" wp14:editId="094EAFA1">
            <wp:extent cx="5731510" cy="3568065"/>
            <wp:effectExtent l="0" t="0" r="2540" b="0"/>
            <wp:docPr id="9706100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1005" name="Picture 1" descr="A screenshot of a computer error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6B64" w14:textId="6A081255" w:rsidR="0018486D" w:rsidRPr="0018486D" w:rsidRDefault="0018486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 w:rsidRPr="0018486D">
        <w:rPr>
          <w:b/>
          <w:bCs/>
          <w:sz w:val="20"/>
          <w:szCs w:val="20"/>
          <w:lang w:val="pl-PL"/>
        </w:rPr>
        <w:t>Redirect</w:t>
      </w:r>
      <w:proofErr w:type="spellEnd"/>
      <w:r w:rsidRPr="0018486D">
        <w:rPr>
          <w:b/>
          <w:bCs/>
          <w:sz w:val="20"/>
          <w:szCs w:val="20"/>
          <w:lang w:val="pl-PL"/>
        </w:rPr>
        <w:t xml:space="preserve"> of standard </w:t>
      </w:r>
      <w:proofErr w:type="spellStart"/>
      <w:r w:rsidRPr="0018486D">
        <w:rPr>
          <w:b/>
          <w:bCs/>
          <w:sz w:val="20"/>
          <w:szCs w:val="20"/>
          <w:lang w:val="pl-PL"/>
        </w:rPr>
        <w:t>output</w:t>
      </w:r>
      <w:proofErr w:type="spellEnd"/>
      <w:r w:rsidRPr="0018486D">
        <w:rPr>
          <w:b/>
          <w:bCs/>
          <w:sz w:val="20"/>
          <w:szCs w:val="20"/>
          <w:lang w:val="pl-PL"/>
        </w:rPr>
        <w:t xml:space="preserve"> oraz standard error pozwala, przy pomocy &gt; dla SO i 2&gt; EO, prz</w:t>
      </w:r>
      <w:r>
        <w:rPr>
          <w:b/>
          <w:bCs/>
          <w:sz w:val="20"/>
          <w:szCs w:val="20"/>
          <w:lang w:val="pl-PL"/>
        </w:rPr>
        <w:t>ekierować i zapisać pliku, w tym wypadku w .log.</w:t>
      </w:r>
    </w:p>
    <w:p w14:paraId="63E4FA29" w14:textId="5EBBAA02" w:rsidR="00571A5E" w:rsidRDefault="00571A5E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075FBF8" wp14:editId="788368A5">
            <wp:extent cx="5731510" cy="2840355"/>
            <wp:effectExtent l="0" t="0" r="2540" b="0"/>
            <wp:docPr id="8827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737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0FC3" w14:textId="2A0A28E5" w:rsidR="00596AE1" w:rsidRDefault="00596AE1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2CF9B20" wp14:editId="3F815185">
            <wp:extent cx="5731510" cy="3622675"/>
            <wp:effectExtent l="0" t="0" r="2540" b="0"/>
            <wp:docPr id="995029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2973" name="Picture 1" descr="A screenshot of a computer program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C594" w14:textId="3DC83654" w:rsidR="0074149F" w:rsidRDefault="007414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74149F">
        <w:rPr>
          <w:b/>
          <w:bCs/>
          <w:sz w:val="20"/>
          <w:szCs w:val="20"/>
          <w:lang w:val="pl-PL"/>
        </w:rPr>
        <w:t xml:space="preserve">Standard </w:t>
      </w:r>
      <w:proofErr w:type="spellStart"/>
      <w:r w:rsidRPr="0074149F">
        <w:rPr>
          <w:b/>
          <w:bCs/>
          <w:sz w:val="20"/>
          <w:szCs w:val="20"/>
          <w:lang w:val="pl-PL"/>
        </w:rPr>
        <w:t>input</w:t>
      </w:r>
      <w:proofErr w:type="spellEnd"/>
      <w:r w:rsidRPr="0074149F">
        <w:rPr>
          <w:b/>
          <w:bCs/>
          <w:sz w:val="20"/>
          <w:szCs w:val="20"/>
          <w:lang w:val="pl-PL"/>
        </w:rPr>
        <w:t>, w tym w</w:t>
      </w:r>
      <w:r>
        <w:rPr>
          <w:b/>
          <w:bCs/>
          <w:sz w:val="20"/>
          <w:szCs w:val="20"/>
          <w:lang w:val="pl-PL"/>
        </w:rPr>
        <w:t xml:space="preserve">ypadku INPUT jest zamieniony na READ: </w:t>
      </w:r>
    </w:p>
    <w:p w14:paraId="580553D7" w14:textId="566BB9A7" w:rsidR="0074149F" w:rsidRDefault="007414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BE1F65" wp14:editId="2BE72353">
            <wp:extent cx="5731510" cy="1634490"/>
            <wp:effectExtent l="0" t="0" r="2540" b="3810"/>
            <wp:docPr id="12498625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62573" name="Picture 1" descr="A screen shot of a computer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AB90" w14:textId="7D7CE056" w:rsidR="00E056E3" w:rsidRDefault="00E056E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AB74159" wp14:editId="6D09FEA3">
            <wp:extent cx="5731510" cy="5060315"/>
            <wp:effectExtent l="0" t="0" r="2540" b="6985"/>
            <wp:docPr id="212308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550" name="Picture 1" descr="A screenshot of a computer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9C49" w14:textId="271A0367" w:rsidR="000236AA" w:rsidRDefault="000236A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zy pomocy operatora |, mogę przekazać uzyskane dane z konkretnej komendy do następnej, np. w celu policzenia, ile jest linijek:</w:t>
      </w:r>
    </w:p>
    <w:p w14:paraId="6FFFBD4A" w14:textId="7FBF6065" w:rsidR="000236AA" w:rsidRDefault="000236A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BE1F27C" wp14:editId="24A17931">
            <wp:extent cx="5731510" cy="303530"/>
            <wp:effectExtent l="0" t="0" r="2540" b="1270"/>
            <wp:docPr id="46179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96054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384B" w14:textId="5B5BB122" w:rsidR="00933354" w:rsidRDefault="009333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7A75D4F" wp14:editId="097DCF31">
            <wp:extent cx="5731510" cy="3185160"/>
            <wp:effectExtent l="0" t="0" r="2540" b="0"/>
            <wp:docPr id="347499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9904" name="Picture 1" descr="A screenshot of a computer program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95E8" w14:textId="29BC1447" w:rsidR="00933354" w:rsidRDefault="009333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W celu zatrzymania programu, np. bo popełniliśmy </w:t>
      </w:r>
      <w:proofErr w:type="spellStart"/>
      <w:r>
        <w:rPr>
          <w:b/>
          <w:bCs/>
          <w:sz w:val="20"/>
          <w:szCs w:val="20"/>
          <w:lang w:val="pl-PL"/>
        </w:rPr>
        <w:t>typo</w:t>
      </w:r>
      <w:proofErr w:type="spellEnd"/>
      <w:r>
        <w:rPr>
          <w:b/>
          <w:bCs/>
          <w:sz w:val="20"/>
          <w:szCs w:val="20"/>
          <w:lang w:val="pl-PL"/>
        </w:rPr>
        <w:t xml:space="preserve"> używamy skrótu </w:t>
      </w:r>
      <w:proofErr w:type="spellStart"/>
      <w:r>
        <w:rPr>
          <w:b/>
          <w:bCs/>
          <w:sz w:val="20"/>
          <w:szCs w:val="20"/>
          <w:lang w:val="pl-PL"/>
        </w:rPr>
        <w:t>ctrl</w:t>
      </w:r>
      <w:proofErr w:type="spellEnd"/>
      <w:r>
        <w:rPr>
          <w:b/>
          <w:bCs/>
          <w:sz w:val="20"/>
          <w:szCs w:val="20"/>
          <w:lang w:val="pl-PL"/>
        </w:rPr>
        <w:t xml:space="preserve"> + c.</w:t>
      </w:r>
    </w:p>
    <w:p w14:paraId="63AC97D2" w14:textId="14A6D7CD" w:rsidR="00016E0E" w:rsidRDefault="00437DA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FB19509" wp14:editId="2B8D6975">
            <wp:extent cx="5731510" cy="3879215"/>
            <wp:effectExtent l="0" t="0" r="2540" b="6985"/>
            <wp:docPr id="17326567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56724" name="Picture 1" descr="A screenshot of a computer program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A2E2" w14:textId="182D9348" w:rsidR="00437DA2" w:rsidRDefault="00437DA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77EAA1" wp14:editId="3DB6727A">
            <wp:extent cx="5731510" cy="4641215"/>
            <wp:effectExtent l="0" t="0" r="2540" b="6985"/>
            <wp:docPr id="16616552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55289" name="Picture 1" descr="A screenshot of a computer program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2E26" w14:textId="7C3B2839" w:rsidR="00B3368E" w:rsidRDefault="00B3368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4831F6D" wp14:editId="0F179CF4">
            <wp:extent cx="5731510" cy="3298825"/>
            <wp:effectExtent l="0" t="0" r="2540" b="0"/>
            <wp:docPr id="674944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4985" name="Picture 1" descr="A screen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183A" w14:textId="3609489E" w:rsidR="00282A3A" w:rsidRDefault="00282A3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1D33B396" wp14:editId="0198B5E8">
            <wp:extent cx="5731510" cy="3466465"/>
            <wp:effectExtent l="0" t="0" r="2540" b="635"/>
            <wp:docPr id="1067883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83255" name="Picture 1" descr="A screenshot of a computer program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8206" w14:textId="756BD938" w:rsidR="005F32A7" w:rsidRDefault="005F32A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>
        <w:rPr>
          <w:b/>
          <w:bCs/>
          <w:sz w:val="20"/>
          <w:szCs w:val="20"/>
          <w:lang w:val="pl-PL"/>
        </w:rPr>
        <w:t>Package</w:t>
      </w:r>
      <w:proofErr w:type="spellEnd"/>
      <w:r>
        <w:rPr>
          <w:b/>
          <w:bCs/>
          <w:sz w:val="20"/>
          <w:szCs w:val="20"/>
          <w:lang w:val="pl-PL"/>
        </w:rPr>
        <w:t xml:space="preserve"> Manager</w:t>
      </w:r>
    </w:p>
    <w:p w14:paraId="533D68A9" w14:textId="22AA0416" w:rsidR="005F32A7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F6B8FCA" wp14:editId="0700DD4D">
            <wp:extent cx="5731510" cy="4105910"/>
            <wp:effectExtent l="0" t="0" r="2540" b="8890"/>
            <wp:docPr id="1310606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06411" name="Picture 1" descr="A screenshot of a computer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5D22" w14:textId="5A60D414" w:rsidR="00711628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FB4E6C6" wp14:editId="7C636396">
            <wp:extent cx="5731510" cy="4458335"/>
            <wp:effectExtent l="0" t="0" r="2540" b="0"/>
            <wp:docPr id="461126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26124" name="Picture 1" descr="A screenshot of a computer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A03D" w14:textId="68FF7337" w:rsidR="00711628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AF400FD" wp14:editId="11D63647">
            <wp:extent cx="5731510" cy="2338070"/>
            <wp:effectExtent l="0" t="0" r="2540" b="5080"/>
            <wp:docPr id="1718436363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36363" name="Picture 1" descr="A screenshot of a black screen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3C2D" w14:textId="6B4DE13A" w:rsidR="004C409D" w:rsidRDefault="004C409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5C6521A" wp14:editId="10827D4F">
            <wp:extent cx="5731510" cy="3835400"/>
            <wp:effectExtent l="0" t="0" r="2540" b="0"/>
            <wp:docPr id="258613462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13462" name="Picture 1" descr="A screenshot of a social media pos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B5EA" w14:textId="7B668F1B" w:rsidR="004C409D" w:rsidRDefault="004C409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88CFDF7" wp14:editId="466B3E2F">
            <wp:extent cx="5731510" cy="3528695"/>
            <wp:effectExtent l="0" t="0" r="2540" b="0"/>
            <wp:docPr id="2000521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21992" name="Picture 1" descr="A screenshot of a computer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1E5A" w14:textId="6A74E17E" w:rsidR="00E73718" w:rsidRDefault="00E7371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0FB819B" wp14:editId="70B0C605">
            <wp:extent cx="5731510" cy="3902710"/>
            <wp:effectExtent l="0" t="0" r="2540" b="2540"/>
            <wp:docPr id="7837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488" name="Picture 1" descr="A screen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5FE6" w14:textId="2E780773" w:rsidR="00C27F6C" w:rsidRDefault="00C27F6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DC2A064" wp14:editId="09B67B96">
            <wp:extent cx="5731510" cy="4266565"/>
            <wp:effectExtent l="0" t="0" r="2540" b="635"/>
            <wp:docPr id="1269882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82906" name="Picture 1" descr="A screenshot of a computer program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303D" w14:textId="096BC402" w:rsidR="00CD553A" w:rsidRDefault="00CD553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64B3627" wp14:editId="3290B8E5">
            <wp:extent cx="5731510" cy="1077595"/>
            <wp:effectExtent l="0" t="0" r="2540" b="8255"/>
            <wp:docPr id="15853279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27932" name="Picture 1" descr="A black background with white text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6DA2" w14:textId="77777777" w:rsidR="00980AB5" w:rsidRDefault="00980AB5" w:rsidP="00980AB5">
      <w:pPr>
        <w:pStyle w:val="Nagwek1"/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before="0" w:beforeAutospacing="0" w:after="0" w:afterAutospacing="0"/>
        <w:jc w:val="center"/>
        <w:rPr>
          <w:caps/>
        </w:rPr>
      </w:pPr>
      <w:r>
        <w:rPr>
          <w:caps/>
        </w:rPr>
        <w:t>LEARN JAVASCRIPT</w:t>
      </w:r>
    </w:p>
    <w:p w14:paraId="5417C6E5" w14:textId="0D8A70A8" w:rsidR="00C959B4" w:rsidRDefault="00C959B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10A448" wp14:editId="21B22ADA">
            <wp:extent cx="5731510" cy="4295775"/>
            <wp:effectExtent l="0" t="0" r="2540" b="9525"/>
            <wp:docPr id="258082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82255" name="Picture 1" descr="A screenshot of a computer program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8D00" w14:textId="1596BAB6" w:rsidR="00757544" w:rsidRPr="0074149F" w:rsidRDefault="0075754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285A212" wp14:editId="24216B37">
            <wp:extent cx="5299913" cy="2546025"/>
            <wp:effectExtent l="0" t="0" r="0" b="6985"/>
            <wp:docPr id="19650151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15109" name="Picture 1" descr="A screenshot of a computer code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303644" cy="254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88D7" w14:textId="35B6DEC6" w:rsidR="004F0616" w:rsidRDefault="002675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38D2241" wp14:editId="1C8675AB">
            <wp:extent cx="5731510" cy="3026410"/>
            <wp:effectExtent l="0" t="0" r="2540" b="2540"/>
            <wp:docPr id="466681960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81960" name="Picture 1" descr="A screenshot of a black box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DA7C" w14:textId="43605431" w:rsidR="00C27C79" w:rsidRDefault="00C27C7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18AB291" wp14:editId="6F7F24D0">
            <wp:extent cx="5493715" cy="2495483"/>
            <wp:effectExtent l="0" t="0" r="0" b="635"/>
            <wp:docPr id="142069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94117" name="Picture 1" descr="A screenshot of a computer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96093" cy="24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1A39" w14:textId="4C56DB04" w:rsidR="004406CC" w:rsidRDefault="004406C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B1D0F08" wp14:editId="132DCC74">
            <wp:extent cx="4930445" cy="2979790"/>
            <wp:effectExtent l="0" t="0" r="3810" b="0"/>
            <wp:docPr id="1184040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40343" name="Picture 1" descr="A screenshot of a computer program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70191" cy="30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29F4" w14:textId="0DC619EB" w:rsidR="00634C01" w:rsidRDefault="00634C0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lastRenderedPageBreak/>
        <w:t xml:space="preserve">Wstawienie znaku „ ; ” na końcu linijki kodu umożliwia </w:t>
      </w:r>
      <w:r w:rsidR="00CC03EC">
        <w:rPr>
          <w:b/>
          <w:bCs/>
          <w:sz w:val="20"/>
          <w:szCs w:val="20"/>
          <w:lang w:val="pl-PL"/>
        </w:rPr>
        <w:t>posiadanie dwóch formuł w jednym rzędzie.</w:t>
      </w:r>
    </w:p>
    <w:p w14:paraId="626C8C6B" w14:textId="2DD9B188" w:rsidR="00C27C79" w:rsidRDefault="006242B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7C73F1" wp14:editId="2EECE623">
            <wp:extent cx="5731510" cy="2283460"/>
            <wp:effectExtent l="0" t="0" r="2540" b="2540"/>
            <wp:docPr id="56555747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5747" name="Picture 1" descr="A screenshot of a black box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BCAE" w14:textId="117AB113" w:rsidR="00E03E1C" w:rsidRDefault="00E03E1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L</w:t>
      </w:r>
      <w:r w:rsidR="00F356E9">
        <w:rPr>
          <w:b/>
          <w:bCs/>
          <w:sz w:val="20"/>
          <w:szCs w:val="20"/>
          <w:lang w:val="pl-PL"/>
        </w:rPr>
        <w:t xml:space="preserve">ET oraz CONST </w:t>
      </w:r>
      <w:r>
        <w:rPr>
          <w:b/>
          <w:bCs/>
          <w:sz w:val="20"/>
          <w:szCs w:val="20"/>
          <w:lang w:val="pl-PL"/>
        </w:rPr>
        <w:t xml:space="preserve">pozwala nam na tworzenie </w:t>
      </w:r>
      <w:proofErr w:type="spellStart"/>
      <w:r>
        <w:rPr>
          <w:b/>
          <w:bCs/>
          <w:sz w:val="20"/>
          <w:szCs w:val="20"/>
          <w:lang w:val="pl-PL"/>
        </w:rPr>
        <w:t>variables</w:t>
      </w:r>
      <w:proofErr w:type="spellEnd"/>
      <w:r>
        <w:rPr>
          <w:b/>
          <w:bCs/>
          <w:sz w:val="20"/>
          <w:szCs w:val="20"/>
          <w:lang w:val="pl-PL"/>
        </w:rPr>
        <w:t xml:space="preserve">. </w:t>
      </w:r>
      <w:proofErr w:type="spellStart"/>
      <w:r>
        <w:rPr>
          <w:b/>
          <w:bCs/>
          <w:sz w:val="20"/>
          <w:szCs w:val="20"/>
          <w:lang w:val="pl-PL"/>
        </w:rPr>
        <w:t>Let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michal</w:t>
      </w:r>
      <w:proofErr w:type="spellEnd"/>
      <w:r>
        <w:rPr>
          <w:b/>
          <w:bCs/>
          <w:sz w:val="20"/>
          <w:szCs w:val="20"/>
          <w:lang w:val="pl-PL"/>
        </w:rPr>
        <w:t xml:space="preserve"> = „string”</w:t>
      </w:r>
      <w:r w:rsidR="00BE544D">
        <w:rPr>
          <w:b/>
          <w:bCs/>
          <w:sz w:val="20"/>
          <w:szCs w:val="20"/>
          <w:lang w:val="pl-PL"/>
        </w:rPr>
        <w:t>.</w:t>
      </w:r>
      <w:r w:rsidR="00F356E9">
        <w:rPr>
          <w:b/>
          <w:bCs/>
          <w:sz w:val="20"/>
          <w:szCs w:val="20"/>
          <w:lang w:val="pl-PL"/>
        </w:rPr>
        <w:t xml:space="preserve"> Różnica pomiędzy LET oraz CONST jest taka, że LET pozwala nam na zmianę </w:t>
      </w:r>
      <w:proofErr w:type="spellStart"/>
      <w:r w:rsidR="00F356E9">
        <w:rPr>
          <w:b/>
          <w:bCs/>
          <w:sz w:val="20"/>
          <w:szCs w:val="20"/>
          <w:lang w:val="pl-PL"/>
        </w:rPr>
        <w:t>variable</w:t>
      </w:r>
      <w:proofErr w:type="spellEnd"/>
      <w:r w:rsidR="00F356E9">
        <w:rPr>
          <w:b/>
          <w:bCs/>
          <w:sz w:val="20"/>
          <w:szCs w:val="20"/>
          <w:lang w:val="pl-PL"/>
        </w:rPr>
        <w:t xml:space="preserve"> a </w:t>
      </w:r>
      <w:proofErr w:type="spellStart"/>
      <w:r w:rsidR="00F356E9">
        <w:rPr>
          <w:b/>
          <w:bCs/>
          <w:sz w:val="20"/>
          <w:szCs w:val="20"/>
          <w:lang w:val="pl-PL"/>
        </w:rPr>
        <w:t>Const</w:t>
      </w:r>
      <w:proofErr w:type="spellEnd"/>
      <w:r w:rsidR="00F356E9">
        <w:rPr>
          <w:b/>
          <w:bCs/>
          <w:sz w:val="20"/>
          <w:szCs w:val="20"/>
          <w:lang w:val="pl-PL"/>
        </w:rPr>
        <w:t xml:space="preserve"> nie. </w:t>
      </w:r>
    </w:p>
    <w:p w14:paraId="17BF292E" w14:textId="0BD37906" w:rsidR="00BE544D" w:rsidRDefault="00BE544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AD69E3D" wp14:editId="58935A9B">
            <wp:extent cx="5731510" cy="4005580"/>
            <wp:effectExtent l="0" t="0" r="2540" b="0"/>
            <wp:docPr id="1683190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90081" name="Picture 1" descr="A screenshot of a computer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E583" w14:textId="63E195E3" w:rsidR="003A4763" w:rsidRDefault="003A476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Używając atrybut .</w:t>
      </w:r>
      <w:proofErr w:type="spellStart"/>
      <w:r>
        <w:rPr>
          <w:b/>
          <w:bCs/>
          <w:sz w:val="20"/>
          <w:szCs w:val="20"/>
          <w:lang w:val="pl-PL"/>
        </w:rPr>
        <w:t>lenght</w:t>
      </w:r>
      <w:proofErr w:type="spellEnd"/>
      <w:r>
        <w:rPr>
          <w:b/>
          <w:bCs/>
          <w:sz w:val="20"/>
          <w:szCs w:val="20"/>
          <w:lang w:val="pl-PL"/>
        </w:rPr>
        <w:t xml:space="preserve"> jesteśmy wstanie określić długość stringa.</w:t>
      </w:r>
    </w:p>
    <w:p w14:paraId="7B67F60F" w14:textId="3EDCB803" w:rsidR="00620FF5" w:rsidRDefault="00620FF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48C1126" wp14:editId="787EFD75">
            <wp:extent cx="5731510" cy="3941445"/>
            <wp:effectExtent l="0" t="0" r="2540" b="1905"/>
            <wp:docPr id="6086564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56419" name="Picture 1" descr="A screenshot of a computer program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C021" w14:textId="77CC6E4F" w:rsidR="001E016A" w:rsidRDefault="001E016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8B0C7CE" wp14:editId="2E3E4C84">
            <wp:extent cx="5731510" cy="3727450"/>
            <wp:effectExtent l="0" t="0" r="2540" b="6350"/>
            <wp:docPr id="211817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77838" name="Picture 1" descr="A screenshot of a computer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FCBF" w14:textId="59717382" w:rsidR="009E0BD5" w:rsidRDefault="009E0BD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0693850" wp14:editId="0432A395">
            <wp:extent cx="5731510" cy="4700270"/>
            <wp:effectExtent l="0" t="0" r="2540" b="5080"/>
            <wp:docPr id="27597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74805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B1FE" w14:textId="5018717E" w:rsidR="00EB24F9" w:rsidRDefault="00EB24F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4C6D846" wp14:editId="54CAD5CF">
            <wp:extent cx="5731510" cy="3494405"/>
            <wp:effectExtent l="0" t="0" r="2540" b="0"/>
            <wp:docPr id="14400606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60608" name="Picture 1" descr="A screenshot of a computer program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ECE5" w14:textId="77777777" w:rsidR="00906D27" w:rsidRDefault="00906D2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70694487" w14:textId="7FF405FF" w:rsidR="0041585A" w:rsidRDefault="0041585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1585A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F970F55" wp14:editId="074F6726">
            <wp:extent cx="5731510" cy="4712970"/>
            <wp:effectExtent l="0" t="0" r="2540" b="0"/>
            <wp:docPr id="73620275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02754" name="Obraz 1" descr="Obraz zawierający tekst, zrzut ekranu, oprogramowanie&#10;&#10;Opis wygenerowany automatyczni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0FAD" w14:textId="548C1578" w:rsidR="002926CA" w:rsidRDefault="002926C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926CA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D2074DD" wp14:editId="59AA0912">
            <wp:extent cx="5731510" cy="2080895"/>
            <wp:effectExtent l="0" t="0" r="2540" b="0"/>
            <wp:docPr id="11775236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2369" name="Obraz 1" descr="Obraz zawierający tekst, zrzut ekranu, Czcionka, oprogramowanie&#10;&#10;Opis wygenerowany automatyczni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D998" w14:textId="46B0CC62" w:rsidR="0027318E" w:rsidRDefault="0027318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7318E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79D9410" wp14:editId="4275A958">
            <wp:extent cx="5731510" cy="1564640"/>
            <wp:effectExtent l="0" t="0" r="2540" b="0"/>
            <wp:docPr id="209225834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58347" name="Obraz 1" descr="Obraz zawierający tekst, Czcionka, zrzut ekranu&#10;&#10;Opis wygenerowany automatyczni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C7F8" w14:textId="25AC1234" w:rsidR="00DF5ABC" w:rsidRDefault="00DF5AB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F5AB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430D29" wp14:editId="7C34232E">
            <wp:extent cx="5731510" cy="2849245"/>
            <wp:effectExtent l="0" t="0" r="2540" b="8255"/>
            <wp:docPr id="185937217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72174" name="Obraz 1" descr="Obraz zawierający tekst, zrzut ekranu, Czcionka, oprogramowanie&#10;&#10;Opis wygenerowany automatyczni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4979" w14:textId="7BF22A8D" w:rsidR="006804AB" w:rsidRDefault="006804A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To jest ten śmieszny znaczek w </w:t>
      </w:r>
      <w:proofErr w:type="spellStart"/>
      <w:r>
        <w:rPr>
          <w:b/>
          <w:bCs/>
          <w:sz w:val="20"/>
          <w:szCs w:val="20"/>
          <w:lang w:val="pl-PL"/>
        </w:rPr>
        <w:t>leweym-gornym</w:t>
      </w:r>
      <w:proofErr w:type="spellEnd"/>
      <w:r>
        <w:rPr>
          <w:b/>
          <w:bCs/>
          <w:sz w:val="20"/>
          <w:szCs w:val="20"/>
          <w:lang w:val="pl-PL"/>
        </w:rPr>
        <w:t xml:space="preserve"> rogu klawiatury: ` , a nie: ‘/</w:t>
      </w:r>
    </w:p>
    <w:p w14:paraId="00E4DC5E" w14:textId="2AAFABF2" w:rsidR="009F429F" w:rsidRDefault="009F42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9F429F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0642800" wp14:editId="5B32860D">
            <wp:extent cx="5731510" cy="4135120"/>
            <wp:effectExtent l="0" t="0" r="2540" b="0"/>
            <wp:docPr id="49590806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08062" name="Obraz 1" descr="Obraz zawierający tekst, zrzut ekranu, oprogramowanie&#10;&#10;Opis wygenerowany automatyczni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A15C" w14:textId="43E10440" w:rsidR="00EC2C58" w:rsidRDefault="00EC2C5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EC2C5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A6CD967" wp14:editId="5FC459E9">
            <wp:extent cx="5731510" cy="3258820"/>
            <wp:effectExtent l="0" t="0" r="2540" b="0"/>
            <wp:docPr id="1000885875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5875" name="Obraz 1" descr="Obraz zawierający tekst, zrzut ekranu, oprogramowanie, Czcionka&#10;&#10;Opis wygenerowany automatyczni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1139" w14:textId="41A304F1" w:rsidR="00357B9B" w:rsidRDefault="00357B9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57B9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6016207" wp14:editId="7BA90E49">
            <wp:extent cx="5731510" cy="3183890"/>
            <wp:effectExtent l="0" t="0" r="2540" b="0"/>
            <wp:docPr id="36768106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81063" name="Obraz 1" descr="Obraz zawierający tekst, zrzut ekranu, Czcionka, oprogramowanie&#10;&#10;Opis wygenerowany automatyczni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A600" w14:textId="3994FC7C" w:rsidR="00B140A8" w:rsidRDefault="00B140A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140A8">
        <w:rPr>
          <w:b/>
          <w:bCs/>
          <w:sz w:val="20"/>
          <w:szCs w:val="20"/>
          <w:lang w:val="pl-PL"/>
        </w:rPr>
        <w:drawing>
          <wp:inline distT="0" distB="0" distL="0" distR="0" wp14:anchorId="23A6E888" wp14:editId="1D0E87DF">
            <wp:extent cx="5731510" cy="1641475"/>
            <wp:effectExtent l="0" t="0" r="2540" b="0"/>
            <wp:docPr id="181031028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10289" name="Obraz 1" descr="Obraz zawierający tekst, zrzut ekranu, Czcionka&#10;&#10;Opis wygenerowany automatyczni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2979" w14:textId="75F801F0" w:rsidR="00D9254C" w:rsidRDefault="00D9254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9254C">
        <w:rPr>
          <w:b/>
          <w:bCs/>
          <w:sz w:val="20"/>
          <w:szCs w:val="20"/>
          <w:lang w:val="pl-PL"/>
        </w:rPr>
        <w:lastRenderedPageBreak/>
        <w:drawing>
          <wp:inline distT="0" distB="0" distL="0" distR="0" wp14:anchorId="466F42B5" wp14:editId="71B23575">
            <wp:extent cx="5731510" cy="3628390"/>
            <wp:effectExtent l="0" t="0" r="2540" b="0"/>
            <wp:docPr id="979692902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92902" name="Obraz 1" descr="Obraz zawierający tekst, zrzut ekranu, Czcionka, oprogramowanie&#10;&#10;Opis wygenerowany automatyczni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A7E" w14:textId="509929FD" w:rsidR="0080073B" w:rsidRDefault="0080073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80073B">
        <w:rPr>
          <w:b/>
          <w:bCs/>
          <w:sz w:val="20"/>
          <w:szCs w:val="20"/>
          <w:lang w:val="pl-PL"/>
        </w:rPr>
        <w:drawing>
          <wp:inline distT="0" distB="0" distL="0" distR="0" wp14:anchorId="1EECA77A" wp14:editId="1EC1062D">
            <wp:extent cx="5731510" cy="3141980"/>
            <wp:effectExtent l="0" t="0" r="2540" b="1270"/>
            <wp:docPr id="13040889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889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20FC" w14:textId="5524E770" w:rsidR="00D67A88" w:rsidRDefault="00D67A8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W tym wypadku nie wprowadzamy </w:t>
      </w:r>
      <w:proofErr w:type="spellStart"/>
      <w:r>
        <w:rPr>
          <w:b/>
          <w:bCs/>
          <w:sz w:val="20"/>
          <w:szCs w:val="20"/>
          <w:lang w:val="pl-PL"/>
        </w:rPr>
        <w:t>if</w:t>
      </w:r>
      <w:proofErr w:type="spellEnd"/>
      <w:r>
        <w:rPr>
          <w:b/>
          <w:bCs/>
          <w:sz w:val="20"/>
          <w:szCs w:val="20"/>
          <w:lang w:val="pl-PL"/>
        </w:rPr>
        <w:t>, tylko bezpośrednio warunek:</w:t>
      </w:r>
    </w:p>
    <w:p w14:paraId="50B3D4D4" w14:textId="5B17C879" w:rsidR="00D67A88" w:rsidRDefault="00D67A8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67A88">
        <w:rPr>
          <w:b/>
          <w:bCs/>
          <w:sz w:val="20"/>
          <w:szCs w:val="20"/>
          <w:lang w:val="pl-PL"/>
        </w:rPr>
        <w:drawing>
          <wp:inline distT="0" distB="0" distL="0" distR="0" wp14:anchorId="3A72B88E" wp14:editId="1B45C747">
            <wp:extent cx="4270209" cy="1410788"/>
            <wp:effectExtent l="0" t="0" r="0" b="0"/>
            <wp:docPr id="108209122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91226" name="Obraz 1" descr="Obraz zawierający tekst, zrzut ekranu, oprogramowanie, Czcionka&#10;&#10;Opis wygenerowany automatyczni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04293" cy="14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6242" w14:textId="656F6848" w:rsidR="00CF27C8" w:rsidRDefault="00CF27C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F27C8">
        <w:rPr>
          <w:b/>
          <w:bCs/>
          <w:sz w:val="20"/>
          <w:szCs w:val="20"/>
          <w:lang w:val="pl-PL"/>
        </w:rPr>
        <w:lastRenderedPageBreak/>
        <w:drawing>
          <wp:inline distT="0" distB="0" distL="0" distR="0" wp14:anchorId="7E0076B5" wp14:editId="33A1AA69">
            <wp:extent cx="5731510" cy="1750695"/>
            <wp:effectExtent l="0" t="0" r="2540" b="1905"/>
            <wp:docPr id="19744097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09787" name="Obraz 1" descr="Obraz zawierający tekst, zrzut ekranu, Czcionka&#10;&#10;Opis wygenerowany automatyczni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9B0E" w14:textId="377940EA" w:rsidR="00732C95" w:rsidRDefault="00732C9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732C95">
        <w:rPr>
          <w:b/>
          <w:bCs/>
          <w:sz w:val="20"/>
          <w:szCs w:val="20"/>
          <w:lang w:val="pl-PL"/>
        </w:rPr>
        <w:drawing>
          <wp:inline distT="0" distB="0" distL="0" distR="0" wp14:anchorId="41BC1665" wp14:editId="793F2A5F">
            <wp:extent cx="4979561" cy="1747756"/>
            <wp:effectExtent l="0" t="0" r="0" b="5080"/>
            <wp:docPr id="73325763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763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003483" cy="17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F51C" w14:textId="2B316583" w:rsidR="006814C2" w:rsidRDefault="006814C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6814C2">
        <w:rPr>
          <w:b/>
          <w:bCs/>
          <w:sz w:val="20"/>
          <w:szCs w:val="20"/>
          <w:lang w:val="pl-PL"/>
        </w:rPr>
        <w:drawing>
          <wp:inline distT="0" distB="0" distL="0" distR="0" wp14:anchorId="21100C5D" wp14:editId="03B1D80B">
            <wp:extent cx="5021362" cy="2228626"/>
            <wp:effectExtent l="0" t="0" r="8255" b="635"/>
            <wp:docPr id="89363989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3989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38004" cy="223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7B43" w14:textId="7ACDC7C1" w:rsidR="00072E39" w:rsidRDefault="00072E3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072E39">
        <w:rPr>
          <w:b/>
          <w:bCs/>
          <w:sz w:val="20"/>
          <w:szCs w:val="20"/>
          <w:lang w:val="pl-PL"/>
        </w:rPr>
        <w:drawing>
          <wp:inline distT="0" distB="0" distL="0" distR="0" wp14:anchorId="43753ECF" wp14:editId="052A7DF3">
            <wp:extent cx="4749655" cy="2592156"/>
            <wp:effectExtent l="0" t="0" r="0" b="0"/>
            <wp:docPr id="89755719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57192" name="Obraz 1" descr="Obraz zawierający tekst, zrzut ekranu, oprogramowanie, Czcionka&#10;&#10;Opis wygenerowany automatyczni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776787" cy="260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FB10" w14:textId="184EFFAF" w:rsidR="004F7BF7" w:rsidRDefault="004F7BF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F7BF7">
        <w:rPr>
          <w:b/>
          <w:bCs/>
          <w:sz w:val="20"/>
          <w:szCs w:val="20"/>
          <w:lang w:val="pl-PL"/>
        </w:rPr>
        <w:lastRenderedPageBreak/>
        <w:drawing>
          <wp:inline distT="0" distB="0" distL="0" distR="0" wp14:anchorId="29B38A95" wp14:editId="4724BA73">
            <wp:extent cx="5731510" cy="814705"/>
            <wp:effectExtent l="0" t="0" r="2540" b="4445"/>
            <wp:docPr id="16114139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13965" name="Obraz 1" descr="Obraz zawierający tekst, zrzut ekranu, Czcionka&#10;&#10;Opis wygenerowany automatyczni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08FE" w14:textId="1AA7A260" w:rsidR="002A565A" w:rsidRPr="002A565A" w:rsidRDefault="002A565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 w:rsidRPr="002A565A">
        <w:rPr>
          <w:b/>
          <w:bCs/>
          <w:sz w:val="20"/>
          <w:szCs w:val="20"/>
          <w:lang w:val="pl-PL"/>
        </w:rPr>
        <w:t>Build</w:t>
      </w:r>
      <w:proofErr w:type="spellEnd"/>
      <w:r w:rsidRPr="002A565A">
        <w:rPr>
          <w:b/>
          <w:bCs/>
          <w:sz w:val="20"/>
          <w:szCs w:val="20"/>
          <w:lang w:val="pl-PL"/>
        </w:rPr>
        <w:t xml:space="preserve"> in </w:t>
      </w:r>
      <w:proofErr w:type="spellStart"/>
      <w:r w:rsidRPr="002A565A">
        <w:rPr>
          <w:b/>
          <w:bCs/>
          <w:sz w:val="20"/>
          <w:szCs w:val="20"/>
          <w:lang w:val="pl-PL"/>
        </w:rPr>
        <w:t>emthod</w:t>
      </w:r>
      <w:proofErr w:type="spellEnd"/>
      <w:r w:rsidRPr="002A565A">
        <w:rPr>
          <w:b/>
          <w:bCs/>
          <w:sz w:val="20"/>
          <w:szCs w:val="20"/>
          <w:lang w:val="pl-PL"/>
        </w:rPr>
        <w:t xml:space="preserve"> .</w:t>
      </w:r>
      <w:proofErr w:type="spellStart"/>
      <w:r w:rsidRPr="002A565A">
        <w:rPr>
          <w:b/>
          <w:bCs/>
          <w:sz w:val="20"/>
          <w:szCs w:val="20"/>
          <w:lang w:val="pl-PL"/>
        </w:rPr>
        <w:t>includes</w:t>
      </w:r>
      <w:proofErr w:type="spellEnd"/>
      <w:r w:rsidRPr="002A565A">
        <w:rPr>
          <w:b/>
          <w:bCs/>
          <w:sz w:val="20"/>
          <w:szCs w:val="20"/>
          <w:lang w:val="pl-PL"/>
        </w:rPr>
        <w:t>(X) sprawdza czy wartość x znajdu</w:t>
      </w:r>
      <w:r>
        <w:rPr>
          <w:b/>
          <w:bCs/>
          <w:sz w:val="20"/>
          <w:szCs w:val="20"/>
          <w:lang w:val="pl-PL"/>
        </w:rPr>
        <w:t xml:space="preserve">je się w danym zestawieniu. </w:t>
      </w:r>
    </w:p>
    <w:p w14:paraId="2D768795" w14:textId="77777777" w:rsidR="00BE544D" w:rsidRPr="002A565A" w:rsidRDefault="00BE544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sectPr w:rsidR="00BE544D" w:rsidRPr="002A56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084D"/>
    <w:rsid w:val="00016E0E"/>
    <w:rsid w:val="00017DE9"/>
    <w:rsid w:val="000236AA"/>
    <w:rsid w:val="00034F85"/>
    <w:rsid w:val="00035B7B"/>
    <w:rsid w:val="00041AE3"/>
    <w:rsid w:val="00044465"/>
    <w:rsid w:val="00044945"/>
    <w:rsid w:val="00052AF6"/>
    <w:rsid w:val="00065F60"/>
    <w:rsid w:val="00072E39"/>
    <w:rsid w:val="00077783"/>
    <w:rsid w:val="000779B5"/>
    <w:rsid w:val="00087203"/>
    <w:rsid w:val="0008740A"/>
    <w:rsid w:val="00090D58"/>
    <w:rsid w:val="00095C87"/>
    <w:rsid w:val="000A6AA4"/>
    <w:rsid w:val="000B07BF"/>
    <w:rsid w:val="000C0579"/>
    <w:rsid w:val="000D3E0C"/>
    <w:rsid w:val="000D69CF"/>
    <w:rsid w:val="000E41A4"/>
    <w:rsid w:val="00116D98"/>
    <w:rsid w:val="00117C8B"/>
    <w:rsid w:val="00130365"/>
    <w:rsid w:val="00136407"/>
    <w:rsid w:val="00141A0F"/>
    <w:rsid w:val="00147D4D"/>
    <w:rsid w:val="00155AB6"/>
    <w:rsid w:val="0018486D"/>
    <w:rsid w:val="00192B72"/>
    <w:rsid w:val="00193001"/>
    <w:rsid w:val="001949F8"/>
    <w:rsid w:val="001A116B"/>
    <w:rsid w:val="001A4183"/>
    <w:rsid w:val="001A41CA"/>
    <w:rsid w:val="001B2275"/>
    <w:rsid w:val="001B3722"/>
    <w:rsid w:val="001C0769"/>
    <w:rsid w:val="001E016A"/>
    <w:rsid w:val="001E2649"/>
    <w:rsid w:val="001F0095"/>
    <w:rsid w:val="001F46B4"/>
    <w:rsid w:val="001F76EF"/>
    <w:rsid w:val="00200B77"/>
    <w:rsid w:val="0020232B"/>
    <w:rsid w:val="00202DB1"/>
    <w:rsid w:val="00206345"/>
    <w:rsid w:val="002135D0"/>
    <w:rsid w:val="00215B40"/>
    <w:rsid w:val="0024731C"/>
    <w:rsid w:val="002539E0"/>
    <w:rsid w:val="0026014C"/>
    <w:rsid w:val="00267554"/>
    <w:rsid w:val="0027318E"/>
    <w:rsid w:val="002829B5"/>
    <w:rsid w:val="00282A3A"/>
    <w:rsid w:val="002926CA"/>
    <w:rsid w:val="00296699"/>
    <w:rsid w:val="00297228"/>
    <w:rsid w:val="002A206C"/>
    <w:rsid w:val="002A565A"/>
    <w:rsid w:val="002B329B"/>
    <w:rsid w:val="002B6F1D"/>
    <w:rsid w:val="002D0F04"/>
    <w:rsid w:val="002E5546"/>
    <w:rsid w:val="002F2523"/>
    <w:rsid w:val="002F51A5"/>
    <w:rsid w:val="00304847"/>
    <w:rsid w:val="003076A0"/>
    <w:rsid w:val="003106BA"/>
    <w:rsid w:val="003161A0"/>
    <w:rsid w:val="0034406A"/>
    <w:rsid w:val="00357B9B"/>
    <w:rsid w:val="00362484"/>
    <w:rsid w:val="00371F8C"/>
    <w:rsid w:val="0037756E"/>
    <w:rsid w:val="003A4763"/>
    <w:rsid w:val="003B49E0"/>
    <w:rsid w:val="003B60F1"/>
    <w:rsid w:val="003C4AEA"/>
    <w:rsid w:val="003D4F91"/>
    <w:rsid w:val="003D5113"/>
    <w:rsid w:val="003D7EB7"/>
    <w:rsid w:val="003E77F2"/>
    <w:rsid w:val="003F5213"/>
    <w:rsid w:val="0041585A"/>
    <w:rsid w:val="00415C9F"/>
    <w:rsid w:val="004226AB"/>
    <w:rsid w:val="00425077"/>
    <w:rsid w:val="00437DA2"/>
    <w:rsid w:val="004406CC"/>
    <w:rsid w:val="00450CAE"/>
    <w:rsid w:val="00474AD4"/>
    <w:rsid w:val="00484416"/>
    <w:rsid w:val="00495A73"/>
    <w:rsid w:val="00496DD6"/>
    <w:rsid w:val="004A5978"/>
    <w:rsid w:val="004B5EB3"/>
    <w:rsid w:val="004C409D"/>
    <w:rsid w:val="004D38D8"/>
    <w:rsid w:val="004D5E0B"/>
    <w:rsid w:val="004E76A9"/>
    <w:rsid w:val="004F0616"/>
    <w:rsid w:val="004F7BF7"/>
    <w:rsid w:val="00501E03"/>
    <w:rsid w:val="00506221"/>
    <w:rsid w:val="0052000A"/>
    <w:rsid w:val="00526648"/>
    <w:rsid w:val="00534995"/>
    <w:rsid w:val="005559D9"/>
    <w:rsid w:val="0057054F"/>
    <w:rsid w:val="00571A5E"/>
    <w:rsid w:val="00585C2D"/>
    <w:rsid w:val="005962D2"/>
    <w:rsid w:val="005966C9"/>
    <w:rsid w:val="00596AE1"/>
    <w:rsid w:val="005A0CBF"/>
    <w:rsid w:val="005A2CC0"/>
    <w:rsid w:val="005A5A9F"/>
    <w:rsid w:val="005A7BE6"/>
    <w:rsid w:val="005C2AEC"/>
    <w:rsid w:val="005C36FC"/>
    <w:rsid w:val="005C7F80"/>
    <w:rsid w:val="005E3F2E"/>
    <w:rsid w:val="005F32A7"/>
    <w:rsid w:val="005F3E9D"/>
    <w:rsid w:val="005F6093"/>
    <w:rsid w:val="0060508F"/>
    <w:rsid w:val="00607320"/>
    <w:rsid w:val="00612362"/>
    <w:rsid w:val="00612537"/>
    <w:rsid w:val="00613859"/>
    <w:rsid w:val="00620FF5"/>
    <w:rsid w:val="00621965"/>
    <w:rsid w:val="00621B80"/>
    <w:rsid w:val="006242BC"/>
    <w:rsid w:val="00634C01"/>
    <w:rsid w:val="00635C57"/>
    <w:rsid w:val="006563BF"/>
    <w:rsid w:val="006804AB"/>
    <w:rsid w:val="006814C2"/>
    <w:rsid w:val="00683A2A"/>
    <w:rsid w:val="00683C2C"/>
    <w:rsid w:val="0069589A"/>
    <w:rsid w:val="006A5D6B"/>
    <w:rsid w:val="006C6616"/>
    <w:rsid w:val="006E6CBE"/>
    <w:rsid w:val="006F1624"/>
    <w:rsid w:val="006F35D9"/>
    <w:rsid w:val="007076CC"/>
    <w:rsid w:val="00711628"/>
    <w:rsid w:val="007210A0"/>
    <w:rsid w:val="00730E70"/>
    <w:rsid w:val="00732C95"/>
    <w:rsid w:val="00737730"/>
    <w:rsid w:val="0074149F"/>
    <w:rsid w:val="00744C16"/>
    <w:rsid w:val="00750F8F"/>
    <w:rsid w:val="0075498D"/>
    <w:rsid w:val="00757544"/>
    <w:rsid w:val="0076121D"/>
    <w:rsid w:val="0077504E"/>
    <w:rsid w:val="00780863"/>
    <w:rsid w:val="00780884"/>
    <w:rsid w:val="00785985"/>
    <w:rsid w:val="00790ED0"/>
    <w:rsid w:val="00797558"/>
    <w:rsid w:val="007C1375"/>
    <w:rsid w:val="007C66A5"/>
    <w:rsid w:val="007D7519"/>
    <w:rsid w:val="007F0551"/>
    <w:rsid w:val="007F2BAF"/>
    <w:rsid w:val="007F5591"/>
    <w:rsid w:val="0080073B"/>
    <w:rsid w:val="00801006"/>
    <w:rsid w:val="0080185A"/>
    <w:rsid w:val="00823C13"/>
    <w:rsid w:val="00836F3C"/>
    <w:rsid w:val="0086525A"/>
    <w:rsid w:val="00866E43"/>
    <w:rsid w:val="008906FB"/>
    <w:rsid w:val="008A0232"/>
    <w:rsid w:val="008B405C"/>
    <w:rsid w:val="008C03FA"/>
    <w:rsid w:val="008C7AB6"/>
    <w:rsid w:val="008D749C"/>
    <w:rsid w:val="00905286"/>
    <w:rsid w:val="00906D27"/>
    <w:rsid w:val="009231D7"/>
    <w:rsid w:val="00933354"/>
    <w:rsid w:val="009435F3"/>
    <w:rsid w:val="00950BDE"/>
    <w:rsid w:val="00951FA0"/>
    <w:rsid w:val="00956DDE"/>
    <w:rsid w:val="009601EF"/>
    <w:rsid w:val="0096350F"/>
    <w:rsid w:val="00976238"/>
    <w:rsid w:val="00980AB5"/>
    <w:rsid w:val="009909A7"/>
    <w:rsid w:val="00997982"/>
    <w:rsid w:val="009A453F"/>
    <w:rsid w:val="009B3CE7"/>
    <w:rsid w:val="009C4BAF"/>
    <w:rsid w:val="009D57C5"/>
    <w:rsid w:val="009E0BD5"/>
    <w:rsid w:val="009F429F"/>
    <w:rsid w:val="00A06ED2"/>
    <w:rsid w:val="00A17026"/>
    <w:rsid w:val="00A20DCB"/>
    <w:rsid w:val="00A26B50"/>
    <w:rsid w:val="00A312E9"/>
    <w:rsid w:val="00A317DE"/>
    <w:rsid w:val="00A35D5C"/>
    <w:rsid w:val="00A42A46"/>
    <w:rsid w:val="00A6598B"/>
    <w:rsid w:val="00A6670B"/>
    <w:rsid w:val="00A7159A"/>
    <w:rsid w:val="00A71A0E"/>
    <w:rsid w:val="00A80F12"/>
    <w:rsid w:val="00A90833"/>
    <w:rsid w:val="00A93505"/>
    <w:rsid w:val="00AA60B0"/>
    <w:rsid w:val="00AC4DFA"/>
    <w:rsid w:val="00AD31D4"/>
    <w:rsid w:val="00AF29B9"/>
    <w:rsid w:val="00AF423F"/>
    <w:rsid w:val="00AF45C1"/>
    <w:rsid w:val="00AF484B"/>
    <w:rsid w:val="00AF51E0"/>
    <w:rsid w:val="00B0395F"/>
    <w:rsid w:val="00B10C27"/>
    <w:rsid w:val="00B1136F"/>
    <w:rsid w:val="00B12681"/>
    <w:rsid w:val="00B140A8"/>
    <w:rsid w:val="00B25D96"/>
    <w:rsid w:val="00B275A1"/>
    <w:rsid w:val="00B3368E"/>
    <w:rsid w:val="00B33DEC"/>
    <w:rsid w:val="00B45777"/>
    <w:rsid w:val="00B474B0"/>
    <w:rsid w:val="00B52869"/>
    <w:rsid w:val="00B57DE7"/>
    <w:rsid w:val="00B60EC1"/>
    <w:rsid w:val="00B62925"/>
    <w:rsid w:val="00B700FA"/>
    <w:rsid w:val="00B75264"/>
    <w:rsid w:val="00B868E9"/>
    <w:rsid w:val="00B87418"/>
    <w:rsid w:val="00B959CD"/>
    <w:rsid w:val="00BA5207"/>
    <w:rsid w:val="00BB38E2"/>
    <w:rsid w:val="00BC5D71"/>
    <w:rsid w:val="00BD7753"/>
    <w:rsid w:val="00BE5049"/>
    <w:rsid w:val="00BE544D"/>
    <w:rsid w:val="00BE7F84"/>
    <w:rsid w:val="00BF03F2"/>
    <w:rsid w:val="00BF3F2F"/>
    <w:rsid w:val="00C00B83"/>
    <w:rsid w:val="00C0432B"/>
    <w:rsid w:val="00C04455"/>
    <w:rsid w:val="00C151BA"/>
    <w:rsid w:val="00C24907"/>
    <w:rsid w:val="00C27C79"/>
    <w:rsid w:val="00C27F6C"/>
    <w:rsid w:val="00C32637"/>
    <w:rsid w:val="00C44B1F"/>
    <w:rsid w:val="00C525D9"/>
    <w:rsid w:val="00C52642"/>
    <w:rsid w:val="00C74894"/>
    <w:rsid w:val="00C81530"/>
    <w:rsid w:val="00C83885"/>
    <w:rsid w:val="00C85F21"/>
    <w:rsid w:val="00C959B4"/>
    <w:rsid w:val="00CC03EC"/>
    <w:rsid w:val="00CD553A"/>
    <w:rsid w:val="00CD5ABA"/>
    <w:rsid w:val="00CF27C8"/>
    <w:rsid w:val="00CF6DF8"/>
    <w:rsid w:val="00D1764E"/>
    <w:rsid w:val="00D22A0E"/>
    <w:rsid w:val="00D67A88"/>
    <w:rsid w:val="00D7367B"/>
    <w:rsid w:val="00D848C2"/>
    <w:rsid w:val="00D91852"/>
    <w:rsid w:val="00D9254C"/>
    <w:rsid w:val="00DB3E1A"/>
    <w:rsid w:val="00DD0F2A"/>
    <w:rsid w:val="00DD3A8E"/>
    <w:rsid w:val="00DE1500"/>
    <w:rsid w:val="00DF10BC"/>
    <w:rsid w:val="00DF5ABC"/>
    <w:rsid w:val="00DF6A41"/>
    <w:rsid w:val="00E038EA"/>
    <w:rsid w:val="00E03E1C"/>
    <w:rsid w:val="00E056E3"/>
    <w:rsid w:val="00E15E36"/>
    <w:rsid w:val="00E163DF"/>
    <w:rsid w:val="00E216A9"/>
    <w:rsid w:val="00E24BAC"/>
    <w:rsid w:val="00E344C7"/>
    <w:rsid w:val="00E45E07"/>
    <w:rsid w:val="00E52BD9"/>
    <w:rsid w:val="00E64486"/>
    <w:rsid w:val="00E73718"/>
    <w:rsid w:val="00E747AC"/>
    <w:rsid w:val="00E86ED2"/>
    <w:rsid w:val="00E87344"/>
    <w:rsid w:val="00EB1CEF"/>
    <w:rsid w:val="00EB24F9"/>
    <w:rsid w:val="00EB353E"/>
    <w:rsid w:val="00EC2C58"/>
    <w:rsid w:val="00EC5902"/>
    <w:rsid w:val="00ED134E"/>
    <w:rsid w:val="00ED20EC"/>
    <w:rsid w:val="00F0013A"/>
    <w:rsid w:val="00F22C85"/>
    <w:rsid w:val="00F26BE4"/>
    <w:rsid w:val="00F341E3"/>
    <w:rsid w:val="00F356E9"/>
    <w:rsid w:val="00F40DD8"/>
    <w:rsid w:val="00F51B58"/>
    <w:rsid w:val="00F554E8"/>
    <w:rsid w:val="00F568B1"/>
    <w:rsid w:val="00F65182"/>
    <w:rsid w:val="00F82BA8"/>
    <w:rsid w:val="00F851E5"/>
    <w:rsid w:val="00F9381E"/>
    <w:rsid w:val="00FA1539"/>
    <w:rsid w:val="00FA693C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90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909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63" Type="http://schemas.openxmlformats.org/officeDocument/2006/relationships/image" Target="media/image59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226" Type="http://schemas.openxmlformats.org/officeDocument/2006/relationships/image" Target="media/image222.png"/><Relationship Id="rId268" Type="http://schemas.openxmlformats.org/officeDocument/2006/relationships/image" Target="media/image264.png"/><Relationship Id="rId32" Type="http://schemas.openxmlformats.org/officeDocument/2006/relationships/image" Target="media/image28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37" Type="http://schemas.openxmlformats.org/officeDocument/2006/relationships/image" Target="media/image233.png"/><Relationship Id="rId258" Type="http://schemas.openxmlformats.org/officeDocument/2006/relationships/image" Target="media/image254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27" Type="http://schemas.openxmlformats.org/officeDocument/2006/relationships/image" Target="media/image223.png"/><Relationship Id="rId248" Type="http://schemas.openxmlformats.org/officeDocument/2006/relationships/image" Target="media/image244.png"/><Relationship Id="rId269" Type="http://schemas.openxmlformats.org/officeDocument/2006/relationships/image" Target="media/image265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28" Type="http://schemas.openxmlformats.org/officeDocument/2006/relationships/image" Target="media/image224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8" Type="http://schemas.openxmlformats.org/officeDocument/2006/relationships/image" Target="media/image214.png"/><Relationship Id="rId239" Type="http://schemas.openxmlformats.org/officeDocument/2006/relationships/image" Target="media/image235.png"/><Relationship Id="rId250" Type="http://schemas.openxmlformats.org/officeDocument/2006/relationships/image" Target="media/image246.png"/><Relationship Id="rId271" Type="http://schemas.openxmlformats.org/officeDocument/2006/relationships/image" Target="media/image267.png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240" Type="http://schemas.openxmlformats.org/officeDocument/2006/relationships/image" Target="media/image236.png"/><Relationship Id="rId261" Type="http://schemas.openxmlformats.org/officeDocument/2006/relationships/image" Target="media/image257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8" Type="http://schemas.openxmlformats.org/officeDocument/2006/relationships/image" Target="media/image4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219" Type="http://schemas.openxmlformats.org/officeDocument/2006/relationships/image" Target="media/image215.png"/><Relationship Id="rId230" Type="http://schemas.openxmlformats.org/officeDocument/2006/relationships/image" Target="media/image226.png"/><Relationship Id="rId251" Type="http://schemas.openxmlformats.org/officeDocument/2006/relationships/image" Target="media/image247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272" Type="http://schemas.openxmlformats.org/officeDocument/2006/relationships/image" Target="media/image268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220" Type="http://schemas.openxmlformats.org/officeDocument/2006/relationships/image" Target="media/image216.png"/><Relationship Id="rId241" Type="http://schemas.openxmlformats.org/officeDocument/2006/relationships/image" Target="media/image23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262" Type="http://schemas.openxmlformats.org/officeDocument/2006/relationships/image" Target="media/image258.png"/><Relationship Id="rId78" Type="http://schemas.openxmlformats.org/officeDocument/2006/relationships/image" Target="media/image74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64" Type="http://schemas.openxmlformats.org/officeDocument/2006/relationships/image" Target="media/image160.png"/><Relationship Id="rId185" Type="http://schemas.openxmlformats.org/officeDocument/2006/relationships/image" Target="media/image181.png"/><Relationship Id="rId9" Type="http://schemas.openxmlformats.org/officeDocument/2006/relationships/image" Target="media/image5.png"/><Relationship Id="rId210" Type="http://schemas.openxmlformats.org/officeDocument/2006/relationships/image" Target="media/image206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jpe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fontTable" Target="fontTable.xml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theme" Target="theme/theme1.xml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61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51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image" Target="media/image241.png"/><Relationship Id="rId266" Type="http://schemas.openxmlformats.org/officeDocument/2006/relationships/image" Target="media/image262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5" Type="http://schemas.openxmlformats.org/officeDocument/2006/relationships/image" Target="media/image231.png"/><Relationship Id="rId256" Type="http://schemas.openxmlformats.org/officeDocument/2006/relationships/image" Target="media/image252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179" Type="http://schemas.openxmlformats.org/officeDocument/2006/relationships/image" Target="media/image17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5" Type="http://schemas.openxmlformats.org/officeDocument/2006/relationships/image" Target="media/image221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94" Type="http://schemas.openxmlformats.org/officeDocument/2006/relationships/image" Target="media/image90.png"/><Relationship Id="rId148" Type="http://schemas.openxmlformats.org/officeDocument/2006/relationships/image" Target="media/image144.png"/><Relationship Id="rId169" Type="http://schemas.openxmlformats.org/officeDocument/2006/relationships/image" Target="media/image165.png"/><Relationship Id="rId4" Type="http://schemas.openxmlformats.org/officeDocument/2006/relationships/webSettings" Target="webSettings.xml"/><Relationship Id="rId180" Type="http://schemas.openxmlformats.org/officeDocument/2006/relationships/image" Target="media/image17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42" Type="http://schemas.openxmlformats.org/officeDocument/2006/relationships/image" Target="media/image38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53" Type="http://schemas.openxmlformats.org/officeDocument/2006/relationships/image" Target="media/image49.png"/><Relationship Id="rId149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8</TotalTime>
  <Pages>119</Pages>
  <Words>975</Words>
  <Characters>5853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ł Krepiniewicz</cp:lastModifiedBy>
  <cp:revision>365</cp:revision>
  <dcterms:created xsi:type="dcterms:W3CDTF">2023-12-12T16:31:00Z</dcterms:created>
  <dcterms:modified xsi:type="dcterms:W3CDTF">2024-03-02T15:54:00Z</dcterms:modified>
</cp:coreProperties>
</file>